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65CC1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</w:rPr>
      </w:pPr>
      <w:r w:rsidRPr="00A91645">
        <w:rPr>
          <w:rFonts w:ascii="Times New Roman" w:hAnsi="Times New Roman" w:cs="Times New Roman"/>
        </w:rPr>
        <w:object w:dxaOrig="733" w:dyaOrig="910" w14:anchorId="7CDA0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50.5pt" o:ole="">
            <v:imagedata r:id="rId8" o:title=""/>
          </v:shape>
          <o:OLEObject Type="Embed" ProgID="CorelDRAW.Graphic.14" ShapeID="_x0000_i1025" DrawAspect="Content" ObjectID="_1797942328" r:id="rId9"/>
        </w:object>
      </w:r>
    </w:p>
    <w:p w14:paraId="76F14AAD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21CAC4A3" w14:textId="77777777" w:rsidR="00A91645" w:rsidRPr="00A91645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91645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7AE6695E" w14:textId="77777777" w:rsidR="00A91645" w:rsidRPr="00A91645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91645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74653847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6A2CE2D1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91645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570662D6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2B0A8FB3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A91645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4F378557" w14:textId="77777777" w:rsidR="008C6F75" w:rsidRPr="00C70F22" w:rsidRDefault="008C6F75" w:rsidP="008C6F75">
      <w:pPr>
        <w:jc w:val="center"/>
        <w:rPr>
          <w:rFonts w:ascii="Times New Roman" w:hAnsi="Times New Roman" w:cs="Times New Roman"/>
          <w:spacing w:val="60"/>
          <w:sz w:val="26"/>
          <w:szCs w:val="26"/>
        </w:rPr>
      </w:pPr>
    </w:p>
    <w:p w14:paraId="2003471B" w14:textId="77777777" w:rsidR="008C6F75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8CB8AE2" w14:textId="77777777" w:rsidR="008C6F75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76BD78B8" w14:textId="14A41477" w:rsidR="00DE4FE2" w:rsidRDefault="009C7DE1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9C7DE1">
        <w:rPr>
          <w:rFonts w:ascii="Times New Roman" w:hAnsi="Times New Roman" w:cs="Times New Roman"/>
          <w:sz w:val="26"/>
          <w:szCs w:val="26"/>
        </w:rPr>
        <w:t>09.01.2025 № 1</w:t>
      </w:r>
    </w:p>
    <w:p w14:paraId="217CEB18" w14:textId="77777777" w:rsidR="0095433C" w:rsidRDefault="0095433C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00600992" w14:textId="77777777" w:rsidR="0095433C" w:rsidRDefault="0095433C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5DCD2E1E" w14:textId="2C8B8AFE" w:rsidR="002D5026" w:rsidRPr="008026E0" w:rsidRDefault="002D502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36F17BB" w14:textId="77777777" w:rsidR="002D5026" w:rsidRPr="008026E0" w:rsidRDefault="002D502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77EE2ACF" w14:textId="1594BD18" w:rsidR="008C6F75" w:rsidRPr="008026E0" w:rsidRDefault="00F30B7F" w:rsidP="00F30B7F">
      <w:pPr>
        <w:ind w:firstLine="0"/>
        <w:jc w:val="left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9C3F5A">
        <w:rPr>
          <w:rFonts w:ascii="Times New Roman" w:hAnsi="Times New Roman" w:cs="Times New Roman"/>
          <w:sz w:val="26"/>
          <w:szCs w:val="26"/>
        </w:rPr>
        <w:t xml:space="preserve">от </w:t>
      </w:r>
      <w:r w:rsidR="00362780">
        <w:rPr>
          <w:rFonts w:ascii="Times New Roman" w:hAnsi="Times New Roman" w:cs="Times New Roman"/>
          <w:sz w:val="26"/>
          <w:szCs w:val="26"/>
        </w:rPr>
        <w:t>29.05.2012</w:t>
      </w:r>
      <w:r w:rsidRPr="009C3F5A">
        <w:rPr>
          <w:rFonts w:ascii="Times New Roman" w:hAnsi="Times New Roman" w:cs="Times New Roman"/>
          <w:sz w:val="26"/>
          <w:szCs w:val="26"/>
        </w:rPr>
        <w:t xml:space="preserve"> № </w:t>
      </w:r>
      <w:r w:rsidR="00362780">
        <w:rPr>
          <w:rFonts w:ascii="Times New Roman" w:hAnsi="Times New Roman" w:cs="Times New Roman"/>
          <w:sz w:val="26"/>
          <w:szCs w:val="26"/>
        </w:rPr>
        <w:t>3031</w:t>
      </w:r>
    </w:p>
    <w:p w14:paraId="06ED4B27" w14:textId="77777777" w:rsidR="002D5026" w:rsidRPr="00C70F22" w:rsidRDefault="002D5026" w:rsidP="008C6F75">
      <w:pPr>
        <w:jc w:val="center"/>
        <w:rPr>
          <w:rFonts w:ascii="Times New Roman" w:hAnsi="Times New Roman" w:cs="Times New Roman"/>
          <w:spacing w:val="60"/>
          <w:sz w:val="26"/>
          <w:szCs w:val="26"/>
        </w:rPr>
      </w:pPr>
    </w:p>
    <w:p w14:paraId="5868C5B3" w14:textId="77777777" w:rsidR="006F5174" w:rsidRPr="00C70F22" w:rsidRDefault="006F5174" w:rsidP="008C6F75">
      <w:pPr>
        <w:jc w:val="center"/>
        <w:rPr>
          <w:rFonts w:ascii="Times New Roman" w:hAnsi="Times New Roman" w:cs="Times New Roman"/>
          <w:spacing w:val="60"/>
          <w:sz w:val="26"/>
          <w:szCs w:val="26"/>
        </w:rPr>
      </w:pPr>
    </w:p>
    <w:p w14:paraId="46753626" w14:textId="77777777" w:rsidR="008C6F75" w:rsidRPr="008026E0" w:rsidRDefault="008C6F75" w:rsidP="00BE31DD">
      <w:pPr>
        <w:pStyle w:val="a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026E0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BE31D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026E0">
        <w:rPr>
          <w:rFonts w:ascii="Times New Roman" w:hAnsi="Times New Roman" w:cs="Times New Roman"/>
          <w:color w:val="auto"/>
          <w:sz w:val="26"/>
          <w:szCs w:val="26"/>
        </w:rPr>
        <w:t xml:space="preserve">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постановлением мэрии города </w:t>
      </w:r>
      <w:r w:rsidR="00BE31DD" w:rsidRPr="00BE31DD">
        <w:rPr>
          <w:rFonts w:ascii="Times New Roman" w:hAnsi="Times New Roman" w:cs="Times New Roman"/>
          <w:color w:val="auto"/>
          <w:sz w:val="26"/>
          <w:szCs w:val="26"/>
        </w:rPr>
        <w:t>от 16.06.2017 № 2811 «О порядке разработки и утверждения административных регламентов предоставления муниципальных услуг мэрией города»</w:t>
      </w:r>
      <w:r w:rsidR="00BE31D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19AB2CA5" w14:textId="77777777" w:rsidR="008C6F75" w:rsidRPr="008026E0" w:rsidRDefault="008C6F75" w:rsidP="006A2DCF">
      <w:pPr>
        <w:pStyle w:val="affff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026E0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ПОСТАНОВЛЯЮ:</w:t>
      </w:r>
    </w:p>
    <w:p w14:paraId="56DC6B70" w14:textId="7DA8495E" w:rsidR="005D3FB7" w:rsidRDefault="002D5026" w:rsidP="00EC7AE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 xml:space="preserve">1. </w:t>
      </w:r>
      <w:r w:rsidR="00021895">
        <w:rPr>
          <w:rFonts w:ascii="Times New Roman" w:hAnsi="Times New Roman" w:cs="Times New Roman"/>
          <w:sz w:val="26"/>
          <w:szCs w:val="26"/>
        </w:rPr>
        <w:t>Внести в административный регламент предоставления муниципальной услуги</w:t>
      </w:r>
      <w:r w:rsidR="0045791A">
        <w:rPr>
          <w:rFonts w:ascii="Times New Roman" w:hAnsi="Times New Roman" w:cs="Times New Roman"/>
          <w:sz w:val="26"/>
          <w:szCs w:val="26"/>
        </w:rPr>
        <w:t xml:space="preserve"> </w:t>
      </w:r>
      <w:r w:rsidR="00362780" w:rsidRPr="00362780">
        <w:rPr>
          <w:rFonts w:ascii="Times New Roman" w:hAnsi="Times New Roman" w:cs="Times New Roman"/>
          <w:sz w:val="26"/>
          <w:szCs w:val="26"/>
        </w:rPr>
        <w:t>по выдаче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45791A">
        <w:rPr>
          <w:rFonts w:ascii="Times New Roman" w:hAnsi="Times New Roman" w:cs="Times New Roman"/>
          <w:sz w:val="26"/>
          <w:szCs w:val="26"/>
        </w:rPr>
        <w:t>, осуществляемому</w:t>
      </w:r>
      <w:r w:rsidR="00362780" w:rsidRPr="00362780">
        <w:rPr>
          <w:rFonts w:ascii="Times New Roman" w:hAnsi="Times New Roman" w:cs="Times New Roman"/>
          <w:sz w:val="26"/>
          <w:szCs w:val="26"/>
        </w:rPr>
        <w:t xml:space="preserve"> с привлечением средств материнского (семейного) капитала</w:t>
      </w:r>
      <w:r w:rsidR="0045791A">
        <w:rPr>
          <w:rFonts w:ascii="Times New Roman" w:hAnsi="Times New Roman" w:cs="Times New Roman"/>
          <w:sz w:val="26"/>
          <w:szCs w:val="26"/>
        </w:rPr>
        <w:t xml:space="preserve">, </w:t>
      </w:r>
      <w:r w:rsidR="0045791A" w:rsidRPr="0045791A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мэрии города от 29.05.2012 № 3031 </w:t>
      </w:r>
      <w:r w:rsidR="00244893">
        <w:rPr>
          <w:rFonts w:ascii="Times New Roman" w:hAnsi="Times New Roman" w:cs="Times New Roman"/>
          <w:sz w:val="26"/>
          <w:szCs w:val="26"/>
        </w:rPr>
        <w:t xml:space="preserve">(в редакции постановления мэрии города от </w:t>
      </w:r>
      <w:r w:rsidR="00F61437">
        <w:rPr>
          <w:rFonts w:ascii="Times New Roman" w:hAnsi="Times New Roman" w:cs="Times New Roman"/>
          <w:sz w:val="26"/>
          <w:szCs w:val="26"/>
        </w:rPr>
        <w:t>01.02.2024</w:t>
      </w:r>
      <w:r w:rsidR="00244893">
        <w:rPr>
          <w:rFonts w:ascii="Times New Roman" w:hAnsi="Times New Roman" w:cs="Times New Roman"/>
          <w:sz w:val="26"/>
          <w:szCs w:val="26"/>
        </w:rPr>
        <w:t xml:space="preserve"> № </w:t>
      </w:r>
      <w:r w:rsidR="00F61437">
        <w:rPr>
          <w:rFonts w:ascii="Times New Roman" w:hAnsi="Times New Roman" w:cs="Times New Roman"/>
          <w:sz w:val="26"/>
          <w:szCs w:val="26"/>
        </w:rPr>
        <w:t>182</w:t>
      </w:r>
      <w:r w:rsidR="00244893">
        <w:rPr>
          <w:rFonts w:ascii="Times New Roman" w:hAnsi="Times New Roman" w:cs="Times New Roman"/>
          <w:sz w:val="26"/>
          <w:szCs w:val="26"/>
        </w:rPr>
        <w:t xml:space="preserve">), </w:t>
      </w:r>
      <w:r w:rsidR="0002189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7A458906" w14:textId="1D84038E" w:rsidR="004A31C2" w:rsidRDefault="004A31C2" w:rsidP="0074374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75AD9" w:rsidRPr="00975AD9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975AD9">
        <w:rPr>
          <w:rFonts w:ascii="Times New Roman" w:hAnsi="Times New Roman" w:cs="Times New Roman"/>
          <w:sz w:val="26"/>
          <w:szCs w:val="26"/>
        </w:rPr>
        <w:t>1</w:t>
      </w:r>
      <w:r w:rsidR="00975AD9" w:rsidRPr="00975AD9">
        <w:rPr>
          <w:rFonts w:ascii="Times New Roman" w:hAnsi="Times New Roman" w:cs="Times New Roman"/>
          <w:sz w:val="26"/>
          <w:szCs w:val="26"/>
        </w:rPr>
        <w:t>.1 изложить в новой редакции:</w:t>
      </w:r>
    </w:p>
    <w:p w14:paraId="351010CA" w14:textId="2E604301" w:rsidR="004A31C2" w:rsidRDefault="00975AD9" w:rsidP="0074374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A31C2" w:rsidRPr="004A31C2">
        <w:rPr>
          <w:rFonts w:ascii="Times New Roman" w:hAnsi="Times New Roman" w:cs="Times New Roman"/>
          <w:sz w:val="26"/>
          <w:szCs w:val="26"/>
        </w:rPr>
        <w:t xml:space="preserve">1.1. Административный регламент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далее - Административный регламент) устанавливает порядок и стандарт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</w:t>
      </w:r>
      <w:r w:rsidRPr="00975AD9">
        <w:rPr>
          <w:rFonts w:ascii="Times New Roman" w:hAnsi="Times New Roman" w:cs="Times New Roman"/>
          <w:sz w:val="26"/>
          <w:szCs w:val="26"/>
        </w:rPr>
        <w:t>или по реконструкции дома блокированной застрой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31C2" w:rsidRPr="004A31C2">
        <w:rPr>
          <w:rFonts w:ascii="Times New Roman" w:hAnsi="Times New Roman" w:cs="Times New Roman"/>
          <w:sz w:val="26"/>
          <w:szCs w:val="26"/>
        </w:rPr>
        <w:t>с привлечением средств материнского (семейного) капитал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A31C2" w:rsidRPr="004A31C2">
        <w:rPr>
          <w:rFonts w:ascii="Times New Roman" w:hAnsi="Times New Roman" w:cs="Times New Roman"/>
          <w:sz w:val="26"/>
          <w:szCs w:val="26"/>
        </w:rPr>
        <w:t>.</w:t>
      </w:r>
    </w:p>
    <w:p w14:paraId="181E1666" w14:textId="24D6E69A" w:rsidR="00743749" w:rsidRPr="00743749" w:rsidRDefault="00975AD9" w:rsidP="00477CE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</w:t>
      </w:r>
      <w:r w:rsidR="002532FC">
        <w:rPr>
          <w:rFonts w:ascii="Times New Roman" w:hAnsi="Times New Roman" w:cs="Times New Roman"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 xml:space="preserve"> 1.2</w:t>
      </w:r>
      <w:r w:rsidR="002532FC">
        <w:rPr>
          <w:rFonts w:ascii="Times New Roman" w:hAnsi="Times New Roman" w:cs="Times New Roman"/>
          <w:sz w:val="26"/>
          <w:szCs w:val="26"/>
        </w:rPr>
        <w:t>, 2.1</w:t>
      </w:r>
      <w:r>
        <w:rPr>
          <w:rFonts w:ascii="Times New Roman" w:hAnsi="Times New Roman" w:cs="Times New Roman"/>
          <w:sz w:val="26"/>
          <w:szCs w:val="26"/>
        </w:rPr>
        <w:t xml:space="preserve"> после слов «жилищного строительства» дополнить словами «</w:t>
      </w:r>
      <w:r w:rsidRPr="00975AD9">
        <w:rPr>
          <w:rFonts w:ascii="Times New Roman" w:hAnsi="Times New Roman" w:cs="Times New Roman"/>
          <w:sz w:val="26"/>
          <w:szCs w:val="26"/>
        </w:rPr>
        <w:t>или по реконструкции дома блокированной застройк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1225ECE6" w14:textId="52A71112" w:rsidR="00162B9B" w:rsidRPr="00162B9B" w:rsidRDefault="002532FC" w:rsidP="00477CE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162B9B" w:rsidRPr="00162B9B">
        <w:rPr>
          <w:rFonts w:ascii="Times New Roman" w:hAnsi="Times New Roman" w:cs="Times New Roman"/>
          <w:sz w:val="26"/>
          <w:szCs w:val="26"/>
        </w:rPr>
        <w:t>Пункт 2.3 дополнить абзацем следующего содержания:</w:t>
      </w:r>
    </w:p>
    <w:p w14:paraId="4E86087F" w14:textId="53FDDF03" w:rsidR="00162B9B" w:rsidRDefault="00162B9B" w:rsidP="00162B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62B9B">
        <w:rPr>
          <w:rFonts w:ascii="Times New Roman" w:hAnsi="Times New Roman" w:cs="Times New Roman"/>
          <w:sz w:val="26"/>
          <w:szCs w:val="26"/>
        </w:rPr>
        <w:t>«Сведения о результатах предоставления муниципальной услуги заносятся и хранятся в базе данных».</w:t>
      </w:r>
    </w:p>
    <w:p w14:paraId="45781E95" w14:textId="115C7B4C" w:rsidR="002532FC" w:rsidRDefault="00162B9B" w:rsidP="0095057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2532FC">
        <w:rPr>
          <w:rFonts w:ascii="Times New Roman" w:hAnsi="Times New Roman" w:cs="Times New Roman"/>
          <w:sz w:val="26"/>
          <w:szCs w:val="26"/>
        </w:rPr>
        <w:t xml:space="preserve">В абзаце втором пункта </w:t>
      </w:r>
      <w:r w:rsidR="002532FC" w:rsidRPr="002532FC">
        <w:rPr>
          <w:rFonts w:ascii="Times New Roman" w:hAnsi="Times New Roman" w:cs="Times New Roman"/>
          <w:sz w:val="26"/>
          <w:szCs w:val="26"/>
        </w:rPr>
        <w:t>2</w:t>
      </w:r>
      <w:r w:rsidR="002532FC">
        <w:rPr>
          <w:rFonts w:ascii="Times New Roman" w:hAnsi="Times New Roman" w:cs="Times New Roman"/>
          <w:sz w:val="26"/>
          <w:szCs w:val="26"/>
        </w:rPr>
        <w:t>.7</w:t>
      </w:r>
      <w:r w:rsidR="002532FC" w:rsidRPr="002532FC">
        <w:rPr>
          <w:rFonts w:ascii="Times New Roman" w:hAnsi="Times New Roman" w:cs="Times New Roman"/>
          <w:sz w:val="26"/>
          <w:szCs w:val="26"/>
        </w:rPr>
        <w:t xml:space="preserve">, </w:t>
      </w:r>
      <w:r w:rsidR="002532FC">
        <w:rPr>
          <w:rFonts w:ascii="Times New Roman" w:hAnsi="Times New Roman" w:cs="Times New Roman"/>
          <w:sz w:val="26"/>
          <w:szCs w:val="26"/>
        </w:rPr>
        <w:t xml:space="preserve">подпункте 2) пункта 2.9.2, </w:t>
      </w:r>
      <w:r w:rsidR="002532FC" w:rsidRPr="002532FC">
        <w:rPr>
          <w:rFonts w:ascii="Times New Roman" w:hAnsi="Times New Roman" w:cs="Times New Roman"/>
          <w:sz w:val="26"/>
          <w:szCs w:val="26"/>
        </w:rPr>
        <w:t>подпункте 2) пункта</w:t>
      </w:r>
      <w:r w:rsidR="002532FC">
        <w:rPr>
          <w:rFonts w:ascii="Times New Roman" w:hAnsi="Times New Roman" w:cs="Times New Roman"/>
          <w:sz w:val="26"/>
          <w:szCs w:val="26"/>
        </w:rPr>
        <w:t xml:space="preserve"> 3.1, пункте 3.3, абзаце третьем пункта 3.3.6</w:t>
      </w:r>
      <w:r w:rsidR="002532FC" w:rsidRPr="002532FC">
        <w:rPr>
          <w:rFonts w:ascii="Times New Roman" w:hAnsi="Times New Roman" w:cs="Times New Roman"/>
          <w:sz w:val="26"/>
          <w:szCs w:val="26"/>
        </w:rPr>
        <w:t xml:space="preserve"> после слов «жилищного строительства» </w:t>
      </w:r>
      <w:r w:rsidR="002532FC" w:rsidRPr="002532FC">
        <w:rPr>
          <w:rFonts w:ascii="Times New Roman" w:hAnsi="Times New Roman" w:cs="Times New Roman"/>
          <w:sz w:val="26"/>
          <w:szCs w:val="26"/>
        </w:rPr>
        <w:lastRenderedPageBreak/>
        <w:t>дополнить словами «или дома блокированной застройки».</w:t>
      </w:r>
    </w:p>
    <w:p w14:paraId="05A05A57" w14:textId="545D7176" w:rsidR="00162B9B" w:rsidRDefault="00162B9B" w:rsidP="0095057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В абзаце четвертом пункта 2.13 слова «3 дней» заменить словами «1 рабочего дня».</w:t>
      </w:r>
    </w:p>
    <w:p w14:paraId="1FD692B6" w14:textId="3C0338C5" w:rsidR="00162B9B" w:rsidRDefault="00162B9B" w:rsidP="0095057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В абзаце первом пункта 3.2.4</w:t>
      </w:r>
      <w:r w:rsidR="00C70F22">
        <w:rPr>
          <w:rFonts w:ascii="Times New Roman" w:hAnsi="Times New Roman" w:cs="Times New Roman"/>
          <w:sz w:val="26"/>
          <w:szCs w:val="26"/>
        </w:rPr>
        <w:t xml:space="preserve"> </w:t>
      </w:r>
      <w:r w:rsidR="00C70F22" w:rsidRPr="00C70F22">
        <w:rPr>
          <w:rFonts w:ascii="Times New Roman" w:hAnsi="Times New Roman" w:cs="Times New Roman"/>
          <w:sz w:val="26"/>
          <w:szCs w:val="26"/>
        </w:rPr>
        <w:t>слова «3 дней со дня регистрации» заменить словами «1 рабочего дня со дня поступления».</w:t>
      </w:r>
    </w:p>
    <w:p w14:paraId="62A5B229" w14:textId="1079EEC9" w:rsidR="00C70F22" w:rsidRDefault="00C70F22" w:rsidP="0095057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В пункте 3.3.9 слова «и подписывает» исключить.</w:t>
      </w:r>
    </w:p>
    <w:p w14:paraId="3DA5C309" w14:textId="7F04B2D6" w:rsidR="00BC035A" w:rsidRPr="00874CFB" w:rsidRDefault="006C2D36" w:rsidP="0095057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BC035A">
        <w:rPr>
          <w:rFonts w:ascii="Times New Roman" w:hAnsi="Times New Roman" w:cs="Times New Roman"/>
          <w:sz w:val="26"/>
          <w:szCs w:val="26"/>
        </w:rPr>
        <w:t>. Приложение к Административному регламенту изложить в новой редакции (прилагается).</w:t>
      </w:r>
    </w:p>
    <w:p w14:paraId="56872304" w14:textId="238A41CD" w:rsidR="008C6F75" w:rsidRPr="006C2D36" w:rsidRDefault="009051E3" w:rsidP="0095057F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2D5026" w:rsidRPr="000F6E70">
        <w:rPr>
          <w:rFonts w:ascii="Times New Roman" w:eastAsia="Times New Roman" w:hAnsi="Times New Roman" w:cs="Times New Roman"/>
          <w:sz w:val="26"/>
          <w:szCs w:val="26"/>
        </w:rPr>
        <w:t xml:space="preserve">. Постановление подлежит опубликованию на официальном </w:t>
      </w:r>
      <w:r w:rsidR="00077348">
        <w:rPr>
          <w:rFonts w:ascii="Times New Roman" w:eastAsia="Times New Roman" w:hAnsi="Times New Roman" w:cs="Times New Roman"/>
          <w:sz w:val="26"/>
          <w:szCs w:val="26"/>
        </w:rPr>
        <w:t>интернет-портале правовой информации</w:t>
      </w:r>
      <w:r w:rsidR="00077348" w:rsidRPr="000F6E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7348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="002D5026" w:rsidRPr="000F6E70">
        <w:rPr>
          <w:rFonts w:ascii="Times New Roman" w:eastAsia="Times New Roman" w:hAnsi="Times New Roman" w:cs="Times New Roman"/>
          <w:sz w:val="26"/>
          <w:szCs w:val="26"/>
        </w:rPr>
        <w:t>Череповца.</w:t>
      </w:r>
    </w:p>
    <w:p w14:paraId="40CD479B" w14:textId="38F5684E" w:rsidR="008C6F75" w:rsidRPr="009E203B" w:rsidRDefault="008C6F75" w:rsidP="008C6F75">
      <w:pPr>
        <w:pStyle w:val="affff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14:paraId="39AF5745" w14:textId="77777777" w:rsidR="009E203B" w:rsidRDefault="009E203B" w:rsidP="008C6F75">
      <w:pPr>
        <w:pStyle w:val="affff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1E40E8E4" w14:textId="77777777" w:rsidR="00BE31DD" w:rsidRPr="00193173" w:rsidRDefault="00BE31DD" w:rsidP="008C6F75">
      <w:pPr>
        <w:pStyle w:val="affff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48067F09" w14:textId="200FAED8" w:rsidR="00762691" w:rsidRDefault="008C6F75" w:rsidP="0095433C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  <w:r w:rsidRPr="00DE4FE2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 xml:space="preserve">Мэр </w:t>
      </w:r>
      <w:r w:rsidRPr="00AE6DA1">
        <w:rPr>
          <w:rFonts w:ascii="Times New Roman" w:hAnsi="Times New Roman" w:cs="Times New Roman"/>
          <w:color w:val="auto"/>
          <w:sz w:val="26"/>
          <w:szCs w:val="26"/>
        </w:rPr>
        <w:t>города</w:t>
      </w:r>
      <w:r w:rsidR="00DE4FE2">
        <w:rPr>
          <w:color w:val="auto"/>
          <w:sz w:val="26"/>
          <w:szCs w:val="26"/>
        </w:rPr>
        <w:tab/>
      </w:r>
      <w:r w:rsidR="00A25795">
        <w:rPr>
          <w:rFonts w:ascii="Times New Roman" w:hAnsi="Times New Roman" w:cs="Times New Roman"/>
          <w:color w:val="auto"/>
          <w:sz w:val="26"/>
          <w:szCs w:val="26"/>
        </w:rPr>
        <w:t>В.Е. Германо</w:t>
      </w:r>
      <w:r w:rsidR="00F61437">
        <w:rPr>
          <w:rFonts w:ascii="Times New Roman" w:hAnsi="Times New Roman" w:cs="Times New Roman"/>
          <w:color w:val="auto"/>
          <w:sz w:val="26"/>
          <w:szCs w:val="26"/>
        </w:rPr>
        <w:t>в</w:t>
      </w:r>
    </w:p>
    <w:p w14:paraId="14B36924" w14:textId="77777777" w:rsidR="00762691" w:rsidRDefault="00762691" w:rsidP="00F61437">
      <w:pPr>
        <w:pStyle w:val="affff"/>
        <w:tabs>
          <w:tab w:val="right" w:pos="9356"/>
          <w:tab w:val="right" w:pos="9923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0B2F2D8B" w14:textId="77777777" w:rsidR="00762691" w:rsidRDefault="00762691" w:rsidP="00F61437">
      <w:pPr>
        <w:pStyle w:val="affff"/>
        <w:tabs>
          <w:tab w:val="right" w:pos="9356"/>
          <w:tab w:val="right" w:pos="9923"/>
        </w:tabs>
        <w:rPr>
          <w:rFonts w:ascii="Times New Roman" w:hAnsi="Times New Roman" w:cs="Times New Roman"/>
          <w:color w:val="auto"/>
          <w:sz w:val="26"/>
          <w:szCs w:val="26"/>
        </w:rPr>
        <w:sectPr w:rsidR="00762691" w:rsidSect="0095433C">
          <w:headerReference w:type="default" r:id="rId10"/>
          <w:pgSz w:w="11907" w:h="16840" w:code="9"/>
          <w:pgMar w:top="567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14:paraId="369E957F" w14:textId="4775BF0D" w:rsidR="00CB404C" w:rsidRDefault="00CB404C" w:rsidP="00F61437">
      <w:pPr>
        <w:pStyle w:val="affff"/>
        <w:tabs>
          <w:tab w:val="right" w:pos="9356"/>
          <w:tab w:val="right" w:pos="9923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6C84E78D" w14:textId="77777777" w:rsidR="00BC035A" w:rsidRPr="005A7EA4" w:rsidRDefault="00BC035A" w:rsidP="009670F2">
      <w:pPr>
        <w:pStyle w:val="affff"/>
        <w:tabs>
          <w:tab w:val="right" w:pos="9498"/>
        </w:tabs>
        <w:ind w:left="5670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t xml:space="preserve">Приложение </w:t>
      </w:r>
    </w:p>
    <w:p w14:paraId="41B3F0C7" w14:textId="4BA57727" w:rsidR="00BC035A" w:rsidRPr="005A7EA4" w:rsidRDefault="00BC035A" w:rsidP="009670F2">
      <w:pPr>
        <w:pStyle w:val="affff"/>
        <w:tabs>
          <w:tab w:val="right" w:pos="9498"/>
        </w:tabs>
        <w:ind w:left="5670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t xml:space="preserve">к </w:t>
      </w:r>
      <w:r w:rsidR="009670F2">
        <w:rPr>
          <w:rFonts w:ascii="Times New Roman" w:hAnsi="Times New Roman" w:cs="Times New Roman"/>
          <w:color w:val="auto"/>
          <w:sz w:val="26"/>
          <w:szCs w:val="26"/>
        </w:rPr>
        <w:t>постановлен</w:t>
      </w:r>
      <w:r w:rsidR="009670F2" w:rsidRPr="005A7EA4">
        <w:rPr>
          <w:rFonts w:ascii="Times New Roman" w:hAnsi="Times New Roman" w:cs="Times New Roman"/>
          <w:color w:val="auto"/>
          <w:sz w:val="26"/>
          <w:szCs w:val="26"/>
        </w:rPr>
        <w:t xml:space="preserve">ию </w:t>
      </w:r>
      <w:r w:rsidRPr="005A7EA4">
        <w:rPr>
          <w:rFonts w:ascii="Times New Roman" w:hAnsi="Times New Roman" w:cs="Times New Roman"/>
          <w:color w:val="auto"/>
          <w:sz w:val="26"/>
          <w:szCs w:val="26"/>
        </w:rPr>
        <w:t xml:space="preserve">мэрии города </w:t>
      </w:r>
    </w:p>
    <w:p w14:paraId="2F28D324" w14:textId="717CDE6F" w:rsidR="00BC035A" w:rsidRDefault="002336D5" w:rsidP="009670F2">
      <w:pPr>
        <w:pStyle w:val="affff"/>
        <w:tabs>
          <w:tab w:val="right" w:pos="9498"/>
        </w:tabs>
        <w:ind w:left="567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9C7DE1">
        <w:rPr>
          <w:rFonts w:ascii="Times New Roman" w:hAnsi="Times New Roman" w:cs="Times New Roman"/>
          <w:color w:val="auto"/>
          <w:sz w:val="26"/>
          <w:szCs w:val="26"/>
        </w:rPr>
        <w:t>09.01.2025</w:t>
      </w:r>
      <w:r w:rsidR="00BC035A" w:rsidRPr="005A7EA4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="009C7DE1">
        <w:rPr>
          <w:rFonts w:ascii="Times New Roman" w:hAnsi="Times New Roman" w:cs="Times New Roman"/>
          <w:color w:val="auto"/>
          <w:sz w:val="26"/>
          <w:szCs w:val="26"/>
        </w:rPr>
        <w:t xml:space="preserve"> 1</w:t>
      </w:r>
    </w:p>
    <w:p w14:paraId="00FA4A9B" w14:textId="77777777" w:rsidR="009670F2" w:rsidRPr="009670F2" w:rsidRDefault="009670F2" w:rsidP="009670F2">
      <w:pPr>
        <w:pStyle w:val="affff"/>
        <w:tabs>
          <w:tab w:val="right" w:pos="9498"/>
        </w:tabs>
        <w:ind w:left="5670"/>
        <w:rPr>
          <w:rFonts w:ascii="Times New Roman" w:hAnsi="Times New Roman" w:cs="Times New Roman"/>
          <w:color w:val="auto"/>
          <w:sz w:val="26"/>
          <w:szCs w:val="26"/>
        </w:rPr>
      </w:pPr>
    </w:p>
    <w:p w14:paraId="1D0CD8C7" w14:textId="45C49910" w:rsidR="009670F2" w:rsidRPr="009670F2" w:rsidRDefault="009670F2" w:rsidP="009670F2">
      <w:pPr>
        <w:pStyle w:val="affff"/>
        <w:tabs>
          <w:tab w:val="right" w:pos="9498"/>
        </w:tabs>
        <w:ind w:left="5670"/>
        <w:rPr>
          <w:rFonts w:ascii="Times New Roman" w:hAnsi="Times New Roman" w:cs="Times New Roman"/>
          <w:color w:val="auto"/>
          <w:sz w:val="26"/>
          <w:szCs w:val="26"/>
        </w:rPr>
      </w:pPr>
      <w:r w:rsidRPr="009670F2">
        <w:rPr>
          <w:rFonts w:ascii="Times New Roman" w:hAnsi="Times New Roman" w:cs="Times New Roman"/>
          <w:color w:val="auto"/>
          <w:sz w:val="26"/>
          <w:szCs w:val="26"/>
        </w:rPr>
        <w:t xml:space="preserve">Приложение </w:t>
      </w:r>
    </w:p>
    <w:p w14:paraId="690C5F7B" w14:textId="10E5142D" w:rsidR="009670F2" w:rsidRPr="000E49E4" w:rsidRDefault="009670F2" w:rsidP="009670F2">
      <w:pPr>
        <w:pStyle w:val="affff"/>
        <w:tabs>
          <w:tab w:val="right" w:pos="9498"/>
        </w:tabs>
        <w:ind w:left="5670"/>
        <w:rPr>
          <w:rFonts w:ascii="Times New Roman" w:hAnsi="Times New Roman" w:cs="Times New Roman"/>
          <w:color w:val="auto"/>
          <w:sz w:val="26"/>
          <w:szCs w:val="26"/>
        </w:rPr>
      </w:pPr>
      <w:r w:rsidRPr="009670F2">
        <w:rPr>
          <w:rFonts w:ascii="Times New Roman" w:hAnsi="Times New Roman" w:cs="Times New Roman"/>
          <w:color w:val="auto"/>
          <w:sz w:val="26"/>
          <w:szCs w:val="26"/>
        </w:rPr>
        <w:t>к Административному регламенту</w:t>
      </w:r>
    </w:p>
    <w:p w14:paraId="66DC38C3" w14:textId="77777777" w:rsidR="009670F2" w:rsidRPr="00686FBF" w:rsidRDefault="009670F2" w:rsidP="00686FBF">
      <w:pPr>
        <w:ind w:left="5280" w:hanging="35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5168" w:type="dxa"/>
        <w:tblInd w:w="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865"/>
        <w:gridCol w:w="2253"/>
      </w:tblGrid>
      <w:tr w:rsidR="00686FBF" w:rsidRPr="00C801E3" w14:paraId="673BAD2A" w14:textId="77777777" w:rsidTr="009670F2">
        <w:tc>
          <w:tcPr>
            <w:tcW w:w="5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1F333" w14:textId="77777777" w:rsidR="00686FBF" w:rsidRPr="00686FBF" w:rsidRDefault="00686FBF" w:rsidP="0072648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6FBF">
              <w:rPr>
                <w:rFonts w:ascii="Times New Roman" w:hAnsi="Times New Roman" w:cs="Times New Roman"/>
                <w:sz w:val="26"/>
                <w:szCs w:val="26"/>
              </w:rPr>
              <w:t>Начальнику управления</w:t>
            </w:r>
          </w:p>
        </w:tc>
      </w:tr>
      <w:tr w:rsidR="00686FBF" w:rsidRPr="00C801E3" w14:paraId="78C34EFE" w14:textId="77777777" w:rsidTr="009670F2">
        <w:tc>
          <w:tcPr>
            <w:tcW w:w="5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F0297" w14:textId="77777777" w:rsidR="00686FBF" w:rsidRPr="00686FBF" w:rsidRDefault="00686FBF" w:rsidP="0072648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6FBF">
              <w:rPr>
                <w:rFonts w:ascii="Times New Roman" w:hAnsi="Times New Roman" w:cs="Times New Roman"/>
                <w:sz w:val="26"/>
                <w:szCs w:val="26"/>
              </w:rPr>
              <w:t>архитектуры и градостроительства</w:t>
            </w:r>
          </w:p>
        </w:tc>
      </w:tr>
      <w:tr w:rsidR="00686FBF" w:rsidRPr="00C801E3" w14:paraId="425F4612" w14:textId="77777777" w:rsidTr="009670F2">
        <w:tc>
          <w:tcPr>
            <w:tcW w:w="5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A5517" w14:textId="77777777" w:rsidR="00686FBF" w:rsidRPr="00686FBF" w:rsidRDefault="00686FBF" w:rsidP="0072648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6FBF">
              <w:rPr>
                <w:rFonts w:ascii="Times New Roman" w:hAnsi="Times New Roman" w:cs="Times New Roman"/>
                <w:sz w:val="26"/>
                <w:szCs w:val="26"/>
              </w:rPr>
              <w:t>мэрии города Череповца</w:t>
            </w:r>
          </w:p>
        </w:tc>
      </w:tr>
      <w:tr w:rsidR="00686FBF" w:rsidRPr="00C801E3" w14:paraId="6C8F26B3" w14:textId="77777777" w:rsidTr="009670F2">
        <w:tc>
          <w:tcPr>
            <w:tcW w:w="5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FFDF9" w14:textId="77777777" w:rsidR="00686FBF" w:rsidRPr="00686FBF" w:rsidRDefault="00686FBF" w:rsidP="004A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6FBF" w:rsidRPr="00C801E3" w14:paraId="265AF14E" w14:textId="77777777" w:rsidTr="009670F2"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C9AC9" w14:textId="57E19E83" w:rsidR="00686FBF" w:rsidRPr="0095433C" w:rsidRDefault="0095433C" w:rsidP="004A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86FBF" w:rsidRPr="0095433C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686FBF" w:rsidRPr="00C801E3" w14:paraId="1C66A356" w14:textId="77777777" w:rsidTr="009670F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9E8007A" w14:textId="77777777" w:rsidR="00686FBF" w:rsidRPr="00686FBF" w:rsidRDefault="00686FBF" w:rsidP="00686FBF">
            <w:pPr>
              <w:ind w:right="632" w:hanging="42"/>
              <w:rPr>
                <w:rFonts w:ascii="Times New Roman" w:hAnsi="Times New Roman" w:cs="Times New Roman"/>
                <w:sz w:val="26"/>
                <w:szCs w:val="26"/>
              </w:rPr>
            </w:pPr>
            <w:r w:rsidRPr="00686FB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</w:p>
        </w:tc>
        <w:tc>
          <w:tcPr>
            <w:tcW w:w="4118" w:type="dxa"/>
            <w:gridSpan w:val="2"/>
            <w:tcBorders>
              <w:top w:val="nil"/>
              <w:left w:val="nil"/>
              <w:right w:val="nil"/>
            </w:tcBorders>
          </w:tcPr>
          <w:p w14:paraId="2466F235" w14:textId="77777777" w:rsidR="00686FBF" w:rsidRPr="00686FBF" w:rsidRDefault="00686FBF" w:rsidP="004A1E78">
            <w:pPr>
              <w:rPr>
                <w:rFonts w:ascii="Times New Roman" w:hAnsi="Times New Roman" w:cs="Times New Roman"/>
                <w:color w:val="333399"/>
                <w:sz w:val="26"/>
                <w:szCs w:val="26"/>
              </w:rPr>
            </w:pPr>
          </w:p>
        </w:tc>
      </w:tr>
      <w:tr w:rsidR="00686FBF" w:rsidRPr="00C801E3" w14:paraId="73E36CA1" w14:textId="77777777" w:rsidTr="009670F2">
        <w:tc>
          <w:tcPr>
            <w:tcW w:w="5168" w:type="dxa"/>
            <w:gridSpan w:val="3"/>
            <w:tcBorders>
              <w:left w:val="nil"/>
              <w:bottom w:val="nil"/>
              <w:right w:val="nil"/>
            </w:tcBorders>
          </w:tcPr>
          <w:p w14:paraId="2894EA0B" w14:textId="77777777" w:rsidR="00686FBF" w:rsidRPr="00686FBF" w:rsidRDefault="00686FBF" w:rsidP="004A1E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FBF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)</w:t>
            </w:r>
          </w:p>
        </w:tc>
      </w:tr>
      <w:tr w:rsidR="00686FBF" w:rsidRPr="00C801E3" w14:paraId="6F236CE9" w14:textId="77777777" w:rsidTr="009670F2">
        <w:tc>
          <w:tcPr>
            <w:tcW w:w="5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B4503" w14:textId="77777777" w:rsidR="00686FBF" w:rsidRPr="00686FBF" w:rsidRDefault="00686FBF" w:rsidP="004A1E78">
            <w:pPr>
              <w:jc w:val="center"/>
              <w:rPr>
                <w:rFonts w:ascii="Times New Roman" w:hAnsi="Times New Roman" w:cs="Times New Roman"/>
                <w:b/>
                <w:i/>
                <w:color w:val="333399"/>
                <w:sz w:val="22"/>
                <w:szCs w:val="22"/>
              </w:rPr>
            </w:pPr>
          </w:p>
        </w:tc>
      </w:tr>
      <w:tr w:rsidR="00726481" w:rsidRPr="00C801E3" w14:paraId="3AF9BBE5" w14:textId="77777777" w:rsidTr="009670F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D162B58" w14:textId="0A1F3C13" w:rsidR="00686FBF" w:rsidRPr="00686FBF" w:rsidRDefault="00686FBF" w:rsidP="00686FB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6FBF"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99CD2" w14:textId="77777777" w:rsidR="00686FBF" w:rsidRPr="00686FBF" w:rsidRDefault="00686FBF" w:rsidP="004A1E78">
            <w:pPr>
              <w:jc w:val="center"/>
              <w:rPr>
                <w:rFonts w:ascii="Times New Roman" w:hAnsi="Times New Roman" w:cs="Times New Roman"/>
                <w:b/>
                <w:i/>
                <w:color w:val="333399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1F390" w14:textId="77777777" w:rsidR="00686FBF" w:rsidRPr="00C801E3" w:rsidRDefault="00686FBF" w:rsidP="004A1E78">
            <w:pPr>
              <w:jc w:val="center"/>
              <w:rPr>
                <w:b/>
                <w:i/>
                <w:color w:val="333399"/>
                <w:sz w:val="26"/>
                <w:szCs w:val="26"/>
              </w:rPr>
            </w:pPr>
          </w:p>
        </w:tc>
      </w:tr>
      <w:tr w:rsidR="00726481" w:rsidRPr="00726481" w14:paraId="72FF9BBF" w14:textId="77777777" w:rsidTr="009670F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9AA1F34" w14:textId="77777777" w:rsidR="00686FBF" w:rsidRPr="00686FBF" w:rsidRDefault="00686FBF" w:rsidP="004A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</w:tcPr>
          <w:p w14:paraId="2E7BCDA8" w14:textId="77777777" w:rsidR="00686FBF" w:rsidRPr="00686FBF" w:rsidRDefault="00686FBF" w:rsidP="004A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FBF">
              <w:rPr>
                <w:rFonts w:ascii="Times New Roman" w:hAnsi="Times New Roman" w:cs="Times New Roman"/>
                <w:sz w:val="22"/>
                <w:szCs w:val="22"/>
              </w:rPr>
              <w:t>(индекс)</w:t>
            </w:r>
          </w:p>
        </w:tc>
        <w:tc>
          <w:tcPr>
            <w:tcW w:w="2253" w:type="dxa"/>
            <w:tcBorders>
              <w:left w:val="nil"/>
              <w:bottom w:val="nil"/>
              <w:right w:val="nil"/>
            </w:tcBorders>
          </w:tcPr>
          <w:p w14:paraId="5E8D6F9C" w14:textId="77777777" w:rsidR="00686FBF" w:rsidRPr="00726481" w:rsidRDefault="00686FBF" w:rsidP="004A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481">
              <w:rPr>
                <w:rFonts w:ascii="Times New Roman" w:hAnsi="Times New Roman" w:cs="Times New Roman"/>
                <w:sz w:val="22"/>
                <w:szCs w:val="22"/>
              </w:rPr>
              <w:t>(город)</w:t>
            </w:r>
          </w:p>
        </w:tc>
      </w:tr>
      <w:tr w:rsidR="00686FBF" w:rsidRPr="00C801E3" w14:paraId="7555DDAE" w14:textId="77777777" w:rsidTr="009670F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306D3B0" w14:textId="77777777" w:rsidR="00686FBF" w:rsidRPr="00686FBF" w:rsidRDefault="00686FBF" w:rsidP="004A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3F6F5" w14:textId="77777777" w:rsidR="00686FBF" w:rsidRPr="00686FBF" w:rsidRDefault="00686FBF" w:rsidP="004A1E78">
            <w:pPr>
              <w:rPr>
                <w:rFonts w:ascii="Times New Roman" w:hAnsi="Times New Roman" w:cs="Times New Roman"/>
                <w:b/>
                <w:i/>
                <w:color w:val="333399"/>
                <w:sz w:val="26"/>
                <w:szCs w:val="26"/>
              </w:rPr>
            </w:pPr>
          </w:p>
        </w:tc>
      </w:tr>
      <w:tr w:rsidR="00686FBF" w:rsidRPr="00C801E3" w14:paraId="4C3AC755" w14:textId="77777777" w:rsidTr="009670F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A2663C1" w14:textId="77777777" w:rsidR="00686FBF" w:rsidRPr="00686FBF" w:rsidRDefault="00686FBF" w:rsidP="004A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DCDD395" w14:textId="77777777" w:rsidR="00686FBF" w:rsidRPr="00686FBF" w:rsidRDefault="00686FBF" w:rsidP="004A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FBF">
              <w:rPr>
                <w:rFonts w:ascii="Times New Roman" w:hAnsi="Times New Roman" w:cs="Times New Roman"/>
                <w:sz w:val="22"/>
                <w:szCs w:val="22"/>
              </w:rPr>
              <w:t>(улица, дом, квартира)</w:t>
            </w:r>
          </w:p>
        </w:tc>
      </w:tr>
      <w:tr w:rsidR="00726481" w:rsidRPr="00C801E3" w14:paraId="19DC1F8B" w14:textId="77777777" w:rsidTr="009670F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5FDD74F" w14:textId="77777777" w:rsidR="00686FBF" w:rsidRPr="00686FBF" w:rsidRDefault="00686FBF" w:rsidP="004A1E7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6FBF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</w:p>
        </w:tc>
        <w:tc>
          <w:tcPr>
            <w:tcW w:w="4118" w:type="dxa"/>
            <w:gridSpan w:val="2"/>
            <w:tcBorders>
              <w:left w:val="nil"/>
              <w:right w:val="nil"/>
            </w:tcBorders>
          </w:tcPr>
          <w:p w14:paraId="7639937D" w14:textId="77777777" w:rsidR="00686FBF" w:rsidRPr="00686FBF" w:rsidRDefault="00686FBF" w:rsidP="004A1E78">
            <w:pPr>
              <w:rPr>
                <w:rFonts w:ascii="Times New Roman" w:hAnsi="Times New Roman" w:cs="Times New Roman"/>
                <w:b/>
                <w:i/>
                <w:color w:val="333399"/>
                <w:sz w:val="26"/>
                <w:szCs w:val="26"/>
              </w:rPr>
            </w:pPr>
          </w:p>
        </w:tc>
      </w:tr>
      <w:tr w:rsidR="00686FBF" w:rsidRPr="00C801E3" w14:paraId="1FEFDE27" w14:textId="77777777" w:rsidTr="009670F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CB2D829" w14:textId="77777777" w:rsidR="00686FBF" w:rsidRPr="00686FBF" w:rsidRDefault="00686FBF" w:rsidP="004A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gridSpan w:val="2"/>
            <w:tcBorders>
              <w:left w:val="nil"/>
              <w:right w:val="nil"/>
            </w:tcBorders>
          </w:tcPr>
          <w:p w14:paraId="641B6D5E" w14:textId="77777777" w:rsidR="00686FBF" w:rsidRPr="00686FBF" w:rsidRDefault="00686FBF" w:rsidP="004A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FBF">
              <w:rPr>
                <w:rFonts w:ascii="Times New Roman" w:hAnsi="Times New Roman" w:cs="Times New Roman"/>
                <w:sz w:val="22"/>
                <w:szCs w:val="22"/>
              </w:rPr>
              <w:t>(номер контактного телефона)</w:t>
            </w:r>
          </w:p>
          <w:p w14:paraId="0B3F8C23" w14:textId="77777777" w:rsidR="00686FBF" w:rsidRPr="00686FBF" w:rsidRDefault="00686FBF" w:rsidP="004A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6FBF" w:rsidRPr="00C801E3" w14:paraId="4BD445BF" w14:textId="77777777" w:rsidTr="009670F2">
        <w:tc>
          <w:tcPr>
            <w:tcW w:w="5168" w:type="dxa"/>
            <w:gridSpan w:val="3"/>
            <w:tcBorders>
              <w:left w:val="nil"/>
              <w:bottom w:val="nil"/>
              <w:right w:val="nil"/>
            </w:tcBorders>
          </w:tcPr>
          <w:p w14:paraId="502A43ED" w14:textId="058ADBD0" w:rsidR="00686FBF" w:rsidRPr="00686FBF" w:rsidRDefault="0095433C" w:rsidP="004A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86FBF" w:rsidRPr="00686FBF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)</w:t>
            </w:r>
          </w:p>
          <w:p w14:paraId="007CB910" w14:textId="52588979" w:rsidR="00686FBF" w:rsidRPr="00686FBF" w:rsidRDefault="00686FBF" w:rsidP="004A1E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C16FBED" w14:textId="77777777" w:rsidR="00EF2872" w:rsidRPr="00EF2872" w:rsidRDefault="00EF2872" w:rsidP="00EF2872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F2872">
        <w:rPr>
          <w:rFonts w:ascii="Times New Roman" w:hAnsi="Times New Roman" w:cs="Times New Roman"/>
          <w:b/>
          <w:caps/>
          <w:sz w:val="26"/>
          <w:szCs w:val="26"/>
        </w:rPr>
        <w:t>заявление</w:t>
      </w:r>
    </w:p>
    <w:p w14:paraId="48CB9F25" w14:textId="77777777" w:rsidR="00EF2872" w:rsidRPr="00EF2872" w:rsidRDefault="00EF2872" w:rsidP="00EF287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20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4158"/>
      </w:tblGrid>
      <w:tr w:rsidR="00EF2872" w:rsidRPr="00EF2872" w14:paraId="489FA87C" w14:textId="77777777" w:rsidTr="00AB3173">
        <w:tc>
          <w:tcPr>
            <w:tcW w:w="9120" w:type="dxa"/>
            <w:gridSpan w:val="3"/>
          </w:tcPr>
          <w:p w14:paraId="46A52595" w14:textId="77777777" w:rsidR="00EF2872" w:rsidRPr="00EF2872" w:rsidRDefault="00EF2872" w:rsidP="005E42F8">
            <w:pPr>
              <w:ind w:left="-68" w:firstLine="680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EF2872">
              <w:rPr>
                <w:rFonts w:ascii="Times New Roman" w:hAnsi="Times New Roman" w:cs="Times New Roman"/>
                <w:sz w:val="26"/>
                <w:szCs w:val="26"/>
              </w:rPr>
              <w:t>Прошу подготовить и выдать акт освидетельствования проведения основных работ по строительству (реконструкции) объекта индивидуального жилищного строительства или дома блокированной застройки с привлечением средств материнского (семейного) капитала.</w:t>
            </w:r>
          </w:p>
        </w:tc>
      </w:tr>
      <w:tr w:rsidR="00EF2872" w:rsidRPr="00EF2872" w14:paraId="5B7BFDB5" w14:textId="77777777" w:rsidTr="00AB3173">
        <w:tc>
          <w:tcPr>
            <w:tcW w:w="9120" w:type="dxa"/>
            <w:gridSpan w:val="3"/>
          </w:tcPr>
          <w:p w14:paraId="300F7158" w14:textId="77777777" w:rsidR="00EF2872" w:rsidRPr="00EF2872" w:rsidRDefault="00EF2872" w:rsidP="00AB31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872" w:rsidRPr="00EF2872" w14:paraId="412B71B7" w14:textId="77777777" w:rsidTr="00AB3173">
        <w:tc>
          <w:tcPr>
            <w:tcW w:w="2127" w:type="dxa"/>
            <w:tcBorders>
              <w:bottom w:val="nil"/>
            </w:tcBorders>
          </w:tcPr>
          <w:p w14:paraId="3EC0E032" w14:textId="77777777" w:rsidR="00EF2872" w:rsidRPr="00EF2872" w:rsidRDefault="00EF2872" w:rsidP="00742A9A">
            <w:pPr>
              <w:ind w:hanging="76"/>
              <w:rPr>
                <w:rFonts w:ascii="Times New Roman" w:hAnsi="Times New Roman" w:cs="Times New Roman"/>
                <w:sz w:val="26"/>
                <w:szCs w:val="26"/>
              </w:rPr>
            </w:pPr>
            <w:r w:rsidRPr="00EF2872">
              <w:rPr>
                <w:rFonts w:ascii="Times New Roman" w:hAnsi="Times New Roman" w:cs="Times New Roman"/>
                <w:sz w:val="26"/>
                <w:szCs w:val="26"/>
              </w:rPr>
              <w:t>Адрес объекта:</w:t>
            </w:r>
          </w:p>
        </w:tc>
        <w:tc>
          <w:tcPr>
            <w:tcW w:w="6993" w:type="dxa"/>
            <w:gridSpan w:val="2"/>
            <w:tcBorders>
              <w:bottom w:val="single" w:sz="4" w:space="0" w:color="auto"/>
            </w:tcBorders>
          </w:tcPr>
          <w:p w14:paraId="0865B708" w14:textId="77777777" w:rsidR="00EF2872" w:rsidRPr="00EF2872" w:rsidRDefault="00EF2872" w:rsidP="00AB31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872" w:rsidRPr="00EF2872" w14:paraId="01DD88FD" w14:textId="77777777" w:rsidTr="00AB3173">
        <w:tc>
          <w:tcPr>
            <w:tcW w:w="9120" w:type="dxa"/>
            <w:gridSpan w:val="3"/>
            <w:tcBorders>
              <w:top w:val="nil"/>
              <w:bottom w:val="single" w:sz="4" w:space="0" w:color="auto"/>
            </w:tcBorders>
          </w:tcPr>
          <w:p w14:paraId="3AB66215" w14:textId="77777777" w:rsidR="00EF2872" w:rsidRPr="00EF2872" w:rsidRDefault="00EF2872" w:rsidP="00AB3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872" w:rsidRPr="00EF2872" w14:paraId="7B24A425" w14:textId="77777777" w:rsidTr="00AB3173">
        <w:tc>
          <w:tcPr>
            <w:tcW w:w="9120" w:type="dxa"/>
            <w:gridSpan w:val="3"/>
            <w:tcBorders>
              <w:top w:val="nil"/>
              <w:bottom w:val="single" w:sz="4" w:space="0" w:color="auto"/>
            </w:tcBorders>
          </w:tcPr>
          <w:p w14:paraId="2ADCFEB8" w14:textId="77777777" w:rsidR="00EF2872" w:rsidRPr="00EF2872" w:rsidRDefault="00EF2872" w:rsidP="00AB3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872" w:rsidRPr="00EF2872" w14:paraId="4C2FC7A7" w14:textId="77777777" w:rsidTr="00AB3173">
        <w:tc>
          <w:tcPr>
            <w:tcW w:w="4962" w:type="dxa"/>
            <w:gridSpan w:val="2"/>
            <w:tcBorders>
              <w:top w:val="single" w:sz="4" w:space="0" w:color="auto"/>
              <w:bottom w:val="nil"/>
            </w:tcBorders>
          </w:tcPr>
          <w:p w14:paraId="47BA2557" w14:textId="77777777" w:rsidR="00EF2872" w:rsidRPr="00EF2872" w:rsidRDefault="00EF2872" w:rsidP="00AB31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3744DC" w14:textId="77777777" w:rsidR="00EF2872" w:rsidRPr="00EF2872" w:rsidRDefault="00EF2872" w:rsidP="00742A9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2872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225985FD" w14:textId="77777777" w:rsidR="00EF2872" w:rsidRPr="00EF2872" w:rsidRDefault="00EF2872" w:rsidP="00AB31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75FB1F" w14:textId="77777777" w:rsidR="00EF2872" w:rsidRPr="00EF2872" w:rsidRDefault="00EF2872" w:rsidP="00AB31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872" w:rsidRPr="00EF2872" w14:paraId="25FE7E02" w14:textId="77777777" w:rsidTr="00AB3173">
        <w:tc>
          <w:tcPr>
            <w:tcW w:w="9120" w:type="dxa"/>
            <w:gridSpan w:val="3"/>
            <w:tcBorders>
              <w:top w:val="nil"/>
              <w:bottom w:val="nil"/>
            </w:tcBorders>
          </w:tcPr>
          <w:p w14:paraId="600B2104" w14:textId="77777777" w:rsidR="00EF2872" w:rsidRPr="00EF2872" w:rsidRDefault="00EF2872" w:rsidP="00AB31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34C741" w14:textId="77777777" w:rsidR="00EF2872" w:rsidRPr="00EF2872" w:rsidRDefault="00EF2872" w:rsidP="00EF2872">
      <w:pPr>
        <w:rPr>
          <w:rFonts w:ascii="Times New Roman" w:hAnsi="Times New Roman" w:cs="Times New Roman"/>
          <w:sz w:val="26"/>
          <w:szCs w:val="26"/>
        </w:rPr>
      </w:pPr>
      <w:r w:rsidRPr="00EF2872">
        <w:rPr>
          <w:rFonts w:ascii="Times New Roman" w:hAnsi="Times New Roman" w:cs="Times New Roman"/>
          <w:sz w:val="26"/>
          <w:szCs w:val="26"/>
        </w:rPr>
        <w:tab/>
      </w:r>
      <w:r w:rsidRPr="00EF2872">
        <w:rPr>
          <w:rFonts w:ascii="Times New Roman" w:hAnsi="Times New Roman" w:cs="Times New Roman"/>
          <w:sz w:val="26"/>
          <w:szCs w:val="26"/>
        </w:rPr>
        <w:tab/>
      </w:r>
      <w:r w:rsidRPr="00EF2872">
        <w:rPr>
          <w:rFonts w:ascii="Times New Roman" w:hAnsi="Times New Roman" w:cs="Times New Roman"/>
          <w:sz w:val="26"/>
          <w:szCs w:val="26"/>
        </w:rPr>
        <w:tab/>
      </w:r>
      <w:r w:rsidRPr="00EF2872">
        <w:rPr>
          <w:rFonts w:ascii="Times New Roman" w:hAnsi="Times New Roman" w:cs="Times New Roman"/>
          <w:sz w:val="26"/>
          <w:szCs w:val="26"/>
        </w:rPr>
        <w:tab/>
      </w:r>
      <w:r w:rsidRPr="00EF2872">
        <w:rPr>
          <w:rFonts w:ascii="Times New Roman" w:hAnsi="Times New Roman" w:cs="Times New Roman"/>
          <w:sz w:val="26"/>
          <w:szCs w:val="26"/>
        </w:rPr>
        <w:tab/>
      </w:r>
    </w:p>
    <w:p w14:paraId="16CCC8C1" w14:textId="77777777" w:rsidR="00EF2872" w:rsidRPr="00EF2872" w:rsidRDefault="00EF2872" w:rsidP="00742A9A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EF2872">
        <w:rPr>
          <w:rFonts w:ascii="Times New Roman" w:hAnsi="Times New Roman" w:cs="Times New Roman"/>
          <w:sz w:val="26"/>
          <w:szCs w:val="26"/>
        </w:rPr>
        <w:t>Документы, прилагаемые к заявлению:</w:t>
      </w:r>
    </w:p>
    <w:p w14:paraId="493E5A2C" w14:textId="77777777" w:rsidR="00EF2872" w:rsidRPr="00EF2872" w:rsidRDefault="00EF2872" w:rsidP="00EF287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120"/>
      </w:tblGrid>
      <w:tr w:rsidR="00EF2872" w:rsidRPr="00EF2872" w14:paraId="0374D252" w14:textId="77777777" w:rsidTr="00AB3173">
        <w:tc>
          <w:tcPr>
            <w:tcW w:w="9120" w:type="dxa"/>
            <w:tcBorders>
              <w:bottom w:val="single" w:sz="4" w:space="0" w:color="auto"/>
            </w:tcBorders>
          </w:tcPr>
          <w:p w14:paraId="78161D74" w14:textId="77777777" w:rsidR="00EF2872" w:rsidRPr="00EF2872" w:rsidRDefault="00EF2872" w:rsidP="00AB3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8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</w:tr>
      <w:tr w:rsidR="00EF2872" w:rsidRPr="00EF2872" w14:paraId="4D2E055B" w14:textId="77777777" w:rsidTr="00AB3173">
        <w:tc>
          <w:tcPr>
            <w:tcW w:w="9120" w:type="dxa"/>
            <w:tcBorders>
              <w:top w:val="single" w:sz="4" w:space="0" w:color="auto"/>
              <w:bottom w:val="single" w:sz="4" w:space="0" w:color="auto"/>
            </w:tcBorders>
          </w:tcPr>
          <w:p w14:paraId="33B54BE9" w14:textId="77777777" w:rsidR="00EF2872" w:rsidRPr="00D80A52" w:rsidRDefault="00EF2872" w:rsidP="00AB3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87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</w:tr>
    </w:tbl>
    <w:p w14:paraId="79905A7B" w14:textId="77777777" w:rsidR="00EF2872" w:rsidRPr="00EF2872" w:rsidRDefault="00EF2872" w:rsidP="00EF2872">
      <w:pPr>
        <w:ind w:right="-486"/>
        <w:rPr>
          <w:rFonts w:ascii="Times New Roman" w:hAnsi="Times New Roman" w:cs="Times New Roman"/>
          <w:sz w:val="26"/>
          <w:szCs w:val="26"/>
        </w:rPr>
      </w:pPr>
    </w:p>
    <w:p w14:paraId="31EC2C80" w14:textId="77777777" w:rsidR="00EF2872" w:rsidRPr="00EF2872" w:rsidRDefault="00EF2872" w:rsidP="00EF2872">
      <w:pPr>
        <w:rPr>
          <w:rFonts w:ascii="Times New Roman" w:hAnsi="Times New Roman" w:cs="Times New Roman"/>
          <w:sz w:val="26"/>
          <w:szCs w:val="26"/>
        </w:rPr>
      </w:pPr>
      <w:r w:rsidRPr="00EF2872">
        <w:rPr>
          <w:rFonts w:ascii="Times New Roman" w:hAnsi="Times New Roman" w:cs="Times New Roman"/>
          <w:sz w:val="26"/>
          <w:szCs w:val="26"/>
        </w:rPr>
        <w:t>Способ получения результата предоставления услуги (нужное подчеркнуть):</w:t>
      </w:r>
    </w:p>
    <w:p w14:paraId="4C74023E" w14:textId="77777777" w:rsidR="00EF2872" w:rsidRPr="00EF2872" w:rsidRDefault="00EF2872" w:rsidP="00EF2872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EF2872">
        <w:rPr>
          <w:rFonts w:ascii="Times New Roman" w:hAnsi="Times New Roman" w:cs="Times New Roman"/>
          <w:sz w:val="26"/>
          <w:szCs w:val="26"/>
        </w:rPr>
        <w:t>- лично;</w:t>
      </w:r>
    </w:p>
    <w:p w14:paraId="1986D2E7" w14:textId="77777777" w:rsidR="00EF2872" w:rsidRPr="00EF2872" w:rsidRDefault="00EF2872" w:rsidP="00EF2872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EF2872">
        <w:rPr>
          <w:rFonts w:ascii="Times New Roman" w:hAnsi="Times New Roman" w:cs="Times New Roman"/>
          <w:sz w:val="26"/>
          <w:szCs w:val="26"/>
        </w:rPr>
        <w:t>- по почте;</w:t>
      </w:r>
    </w:p>
    <w:p w14:paraId="64559B3E" w14:textId="77777777" w:rsidR="00EF2872" w:rsidRPr="00EF2872" w:rsidRDefault="00EF2872" w:rsidP="00EF2872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EF2872">
        <w:rPr>
          <w:rFonts w:ascii="Times New Roman" w:hAnsi="Times New Roman" w:cs="Times New Roman"/>
          <w:sz w:val="26"/>
          <w:szCs w:val="26"/>
        </w:rPr>
        <w:t>- по электронной почте;</w:t>
      </w:r>
    </w:p>
    <w:p w14:paraId="4331839F" w14:textId="77777777" w:rsidR="00EF2872" w:rsidRPr="00EF2872" w:rsidRDefault="00EF2872" w:rsidP="00EF2872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EF2872">
        <w:rPr>
          <w:rFonts w:ascii="Times New Roman" w:hAnsi="Times New Roman" w:cs="Times New Roman"/>
          <w:sz w:val="26"/>
          <w:szCs w:val="26"/>
        </w:rPr>
        <w:t>- в МФЦ (в случае подачи заявления в МФЦ);</w:t>
      </w:r>
    </w:p>
    <w:p w14:paraId="5D934C64" w14:textId="3D997684" w:rsidR="00EF2872" w:rsidRDefault="00EF2872" w:rsidP="00EF2872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EF2872">
        <w:rPr>
          <w:rFonts w:ascii="Times New Roman" w:hAnsi="Times New Roman" w:cs="Times New Roman"/>
          <w:sz w:val="26"/>
          <w:szCs w:val="26"/>
        </w:rPr>
        <w:t>- через Портал (в случае подачи заявления через Портал).</w:t>
      </w:r>
    </w:p>
    <w:p w14:paraId="436475FA" w14:textId="77777777" w:rsidR="009670F2" w:rsidRPr="00EF2872" w:rsidRDefault="009670F2" w:rsidP="00EF2872">
      <w:pPr>
        <w:ind w:firstLine="851"/>
        <w:rPr>
          <w:rFonts w:ascii="Times New Roman" w:hAnsi="Times New Roman" w:cs="Times New Roman"/>
          <w:sz w:val="26"/>
          <w:szCs w:val="26"/>
        </w:rPr>
      </w:pPr>
    </w:p>
    <w:tbl>
      <w:tblPr>
        <w:tblW w:w="91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601"/>
        <w:gridCol w:w="2999"/>
        <w:gridCol w:w="286"/>
        <w:gridCol w:w="3074"/>
      </w:tblGrid>
      <w:tr w:rsidR="00EF2872" w:rsidRPr="00EF2872" w14:paraId="752F6B68" w14:textId="77777777" w:rsidTr="00AB3173">
        <w:tc>
          <w:tcPr>
            <w:tcW w:w="2160" w:type="dxa"/>
            <w:tcBorders>
              <w:bottom w:val="single" w:sz="4" w:space="0" w:color="auto"/>
            </w:tcBorders>
          </w:tcPr>
          <w:p w14:paraId="059C206C" w14:textId="77777777" w:rsidR="00EF2872" w:rsidRPr="00EF2872" w:rsidRDefault="00EF2872" w:rsidP="00AB31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</w:tcPr>
          <w:p w14:paraId="519477C5" w14:textId="77777777" w:rsidR="00EF2872" w:rsidRPr="00EF2872" w:rsidRDefault="00EF2872" w:rsidP="00AB31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14:paraId="47C3A4AC" w14:textId="77777777" w:rsidR="00EF2872" w:rsidRPr="00EF2872" w:rsidRDefault="00EF2872" w:rsidP="00AB317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86" w:type="dxa"/>
          </w:tcPr>
          <w:p w14:paraId="379127BC" w14:textId="77777777" w:rsidR="00EF2872" w:rsidRPr="00EF2872" w:rsidRDefault="00EF2872" w:rsidP="00AB31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14:paraId="56AE3B8D" w14:textId="77777777" w:rsidR="00EF2872" w:rsidRPr="00EF2872" w:rsidRDefault="00EF2872" w:rsidP="00AB31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F2872" w:rsidRPr="00EF2872" w14:paraId="2566E697" w14:textId="77777777" w:rsidTr="00AB3173">
        <w:tc>
          <w:tcPr>
            <w:tcW w:w="2160" w:type="dxa"/>
            <w:tcBorders>
              <w:top w:val="single" w:sz="4" w:space="0" w:color="auto"/>
            </w:tcBorders>
          </w:tcPr>
          <w:p w14:paraId="37387728" w14:textId="77777777" w:rsidR="00EF2872" w:rsidRPr="00EF2872" w:rsidRDefault="00EF2872" w:rsidP="00AB3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2872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601" w:type="dxa"/>
          </w:tcPr>
          <w:p w14:paraId="0C401579" w14:textId="77777777" w:rsidR="00EF2872" w:rsidRPr="00EF2872" w:rsidRDefault="00EF2872" w:rsidP="00AB3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14:paraId="11847191" w14:textId="77777777" w:rsidR="00EF2872" w:rsidRPr="00EF2872" w:rsidRDefault="00EF2872" w:rsidP="00AB3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2872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6" w:type="dxa"/>
          </w:tcPr>
          <w:p w14:paraId="21057A68" w14:textId="77777777" w:rsidR="00EF2872" w:rsidRPr="00EF2872" w:rsidRDefault="00EF2872" w:rsidP="00AB3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</w:tcBorders>
          </w:tcPr>
          <w:p w14:paraId="6A359A21" w14:textId="4B159DD2" w:rsidR="00EF2872" w:rsidRPr="00EF2872" w:rsidRDefault="00EF2872" w:rsidP="00742A9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2872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14:paraId="6D838E6C" w14:textId="77777777" w:rsidR="00EE5B4F" w:rsidRPr="00EE5B4F" w:rsidRDefault="00EE5B4F" w:rsidP="00F61437">
      <w:pPr>
        <w:pStyle w:val="affff"/>
        <w:tabs>
          <w:tab w:val="right" w:pos="9356"/>
          <w:tab w:val="right" w:pos="9923"/>
        </w:tabs>
        <w:rPr>
          <w:rFonts w:ascii="Times New Roman" w:hAnsi="Times New Roman" w:cs="Times New Roman"/>
          <w:lang w:val="ru"/>
        </w:rPr>
      </w:pPr>
    </w:p>
    <w:sectPr w:rsidR="00EE5B4F" w:rsidRPr="00EE5B4F" w:rsidSect="009670F2">
      <w:pgSz w:w="11907" w:h="16840" w:code="9"/>
      <w:pgMar w:top="567" w:right="567" w:bottom="426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9C72D" w14:textId="77777777" w:rsidR="002C5ED9" w:rsidRDefault="002C5ED9" w:rsidP="002557BE">
      <w:r>
        <w:separator/>
      </w:r>
    </w:p>
  </w:endnote>
  <w:endnote w:type="continuationSeparator" w:id="0">
    <w:p w14:paraId="439EFF5F" w14:textId="77777777" w:rsidR="002C5ED9" w:rsidRDefault="002C5ED9" w:rsidP="0025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DD03D" w14:textId="77777777" w:rsidR="002C5ED9" w:rsidRDefault="002C5ED9" w:rsidP="002557BE">
      <w:r>
        <w:separator/>
      </w:r>
    </w:p>
  </w:footnote>
  <w:footnote w:type="continuationSeparator" w:id="0">
    <w:p w14:paraId="0031BD8D" w14:textId="77777777" w:rsidR="002C5ED9" w:rsidRDefault="002C5ED9" w:rsidP="0025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950787"/>
      <w:docPartObj>
        <w:docPartGallery w:val="Page Numbers (Top of Page)"/>
        <w:docPartUnique/>
      </w:docPartObj>
    </w:sdtPr>
    <w:sdtEndPr/>
    <w:sdtContent>
      <w:p w14:paraId="060B5197" w14:textId="2319CEFE" w:rsidR="005D3FB7" w:rsidRDefault="005D3FB7">
        <w:pPr>
          <w:pStyle w:val="aff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33C" w:rsidRPr="0095433C">
          <w:rPr>
            <w:noProof/>
            <w:lang w:val="ru-RU"/>
          </w:rPr>
          <w:t>2</w:t>
        </w:r>
        <w:r>
          <w:fldChar w:fldCharType="end"/>
        </w:r>
      </w:p>
    </w:sdtContent>
  </w:sdt>
  <w:p w14:paraId="7B45CE11" w14:textId="77777777" w:rsidR="005D3FB7" w:rsidRPr="007E42A9" w:rsidRDefault="005D3FB7" w:rsidP="007E42A9">
    <w:pPr>
      <w:pStyle w:val="afff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7BCC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D6953ED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9A00104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7206A7E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8FC3306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C687CD5"/>
    <w:multiLevelType w:val="multilevel"/>
    <w:tmpl w:val="3092D0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505F23A4"/>
    <w:multiLevelType w:val="multilevel"/>
    <w:tmpl w:val="C2D2A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FE77DA6"/>
    <w:multiLevelType w:val="hybridMultilevel"/>
    <w:tmpl w:val="419A179E"/>
    <w:lvl w:ilvl="0" w:tplc="E3F23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56171E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EF52B0"/>
    <w:multiLevelType w:val="multilevel"/>
    <w:tmpl w:val="C2D2A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DBE590A"/>
    <w:multiLevelType w:val="hybridMultilevel"/>
    <w:tmpl w:val="289AF980"/>
    <w:lvl w:ilvl="0" w:tplc="A290DAD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79DA69F7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4C0"/>
    <w:rsid w:val="000005EE"/>
    <w:rsid w:val="00004720"/>
    <w:rsid w:val="000073AE"/>
    <w:rsid w:val="0001449E"/>
    <w:rsid w:val="00015201"/>
    <w:rsid w:val="00016CF3"/>
    <w:rsid w:val="00021895"/>
    <w:rsid w:val="00024C2C"/>
    <w:rsid w:val="000332A6"/>
    <w:rsid w:val="00037D42"/>
    <w:rsid w:val="000425FF"/>
    <w:rsid w:val="00055DC8"/>
    <w:rsid w:val="00057509"/>
    <w:rsid w:val="000637A5"/>
    <w:rsid w:val="00063A01"/>
    <w:rsid w:val="000702FC"/>
    <w:rsid w:val="0007376F"/>
    <w:rsid w:val="000747F5"/>
    <w:rsid w:val="00076E77"/>
    <w:rsid w:val="00076FD2"/>
    <w:rsid w:val="00077348"/>
    <w:rsid w:val="000822BE"/>
    <w:rsid w:val="00082512"/>
    <w:rsid w:val="00097EB3"/>
    <w:rsid w:val="000A1B2E"/>
    <w:rsid w:val="000A4B1A"/>
    <w:rsid w:val="000B4A00"/>
    <w:rsid w:val="000C2E49"/>
    <w:rsid w:val="000C6647"/>
    <w:rsid w:val="000C7912"/>
    <w:rsid w:val="000D260C"/>
    <w:rsid w:val="000D78D2"/>
    <w:rsid w:val="000E1145"/>
    <w:rsid w:val="000E5BB8"/>
    <w:rsid w:val="000E6AB8"/>
    <w:rsid w:val="000F6E70"/>
    <w:rsid w:val="00102183"/>
    <w:rsid w:val="0010481C"/>
    <w:rsid w:val="00104CD1"/>
    <w:rsid w:val="0010616A"/>
    <w:rsid w:val="001061BF"/>
    <w:rsid w:val="00106EBE"/>
    <w:rsid w:val="00110F7C"/>
    <w:rsid w:val="00120C79"/>
    <w:rsid w:val="00121646"/>
    <w:rsid w:val="001237D8"/>
    <w:rsid w:val="00127BF5"/>
    <w:rsid w:val="0013363D"/>
    <w:rsid w:val="00133EA4"/>
    <w:rsid w:val="00135CF0"/>
    <w:rsid w:val="001374C6"/>
    <w:rsid w:val="00144DD0"/>
    <w:rsid w:val="00146179"/>
    <w:rsid w:val="001508B6"/>
    <w:rsid w:val="00161CF3"/>
    <w:rsid w:val="00162951"/>
    <w:rsid w:val="00162B9B"/>
    <w:rsid w:val="00164F7C"/>
    <w:rsid w:val="001700A8"/>
    <w:rsid w:val="00170C05"/>
    <w:rsid w:val="00173401"/>
    <w:rsid w:val="001769DD"/>
    <w:rsid w:val="00181788"/>
    <w:rsid w:val="00193173"/>
    <w:rsid w:val="001A007F"/>
    <w:rsid w:val="001A61A9"/>
    <w:rsid w:val="001A72E8"/>
    <w:rsid w:val="001B1684"/>
    <w:rsid w:val="001B2863"/>
    <w:rsid w:val="001B5303"/>
    <w:rsid w:val="001B6985"/>
    <w:rsid w:val="001B7406"/>
    <w:rsid w:val="001D0F76"/>
    <w:rsid w:val="001D14AC"/>
    <w:rsid w:val="001D2676"/>
    <w:rsid w:val="001D3628"/>
    <w:rsid w:val="001D7971"/>
    <w:rsid w:val="001E68F8"/>
    <w:rsid w:val="001F0069"/>
    <w:rsid w:val="001F10AD"/>
    <w:rsid w:val="001F4B44"/>
    <w:rsid w:val="0020161F"/>
    <w:rsid w:val="00211782"/>
    <w:rsid w:val="002120BD"/>
    <w:rsid w:val="00212F1E"/>
    <w:rsid w:val="00213E96"/>
    <w:rsid w:val="002160EB"/>
    <w:rsid w:val="002202BA"/>
    <w:rsid w:val="00220529"/>
    <w:rsid w:val="00222F02"/>
    <w:rsid w:val="00224B44"/>
    <w:rsid w:val="00225DFE"/>
    <w:rsid w:val="0023064B"/>
    <w:rsid w:val="00231A6F"/>
    <w:rsid w:val="00232CB0"/>
    <w:rsid w:val="002336D5"/>
    <w:rsid w:val="0023429F"/>
    <w:rsid w:val="002350FD"/>
    <w:rsid w:val="00241C82"/>
    <w:rsid w:val="00244893"/>
    <w:rsid w:val="0024529C"/>
    <w:rsid w:val="002532FC"/>
    <w:rsid w:val="002557BE"/>
    <w:rsid w:val="002579B4"/>
    <w:rsid w:val="002636A4"/>
    <w:rsid w:val="00264DA4"/>
    <w:rsid w:val="00265F2B"/>
    <w:rsid w:val="00272600"/>
    <w:rsid w:val="00272D05"/>
    <w:rsid w:val="00275FA7"/>
    <w:rsid w:val="0028012E"/>
    <w:rsid w:val="00283936"/>
    <w:rsid w:val="002920DB"/>
    <w:rsid w:val="0029430F"/>
    <w:rsid w:val="00297B80"/>
    <w:rsid w:val="002A024C"/>
    <w:rsid w:val="002B114E"/>
    <w:rsid w:val="002B5A7C"/>
    <w:rsid w:val="002C04A0"/>
    <w:rsid w:val="002C0D6B"/>
    <w:rsid w:val="002C10DE"/>
    <w:rsid w:val="002C1801"/>
    <w:rsid w:val="002C3BF6"/>
    <w:rsid w:val="002C5ED9"/>
    <w:rsid w:val="002D3443"/>
    <w:rsid w:val="002D5026"/>
    <w:rsid w:val="002D5A1D"/>
    <w:rsid w:val="002E24BD"/>
    <w:rsid w:val="002E6479"/>
    <w:rsid w:val="002F3629"/>
    <w:rsid w:val="0030113F"/>
    <w:rsid w:val="0030128D"/>
    <w:rsid w:val="00304A86"/>
    <w:rsid w:val="00304F2D"/>
    <w:rsid w:val="0031079E"/>
    <w:rsid w:val="00311E49"/>
    <w:rsid w:val="0031399E"/>
    <w:rsid w:val="00313F98"/>
    <w:rsid w:val="00315024"/>
    <w:rsid w:val="00316563"/>
    <w:rsid w:val="0032193D"/>
    <w:rsid w:val="0032300A"/>
    <w:rsid w:val="003244DA"/>
    <w:rsid w:val="00342CF2"/>
    <w:rsid w:val="0034612B"/>
    <w:rsid w:val="00347FEF"/>
    <w:rsid w:val="00352959"/>
    <w:rsid w:val="00362780"/>
    <w:rsid w:val="00364C7F"/>
    <w:rsid w:val="00364F9D"/>
    <w:rsid w:val="003669B8"/>
    <w:rsid w:val="00367018"/>
    <w:rsid w:val="0037135C"/>
    <w:rsid w:val="003767F0"/>
    <w:rsid w:val="00377610"/>
    <w:rsid w:val="003861D3"/>
    <w:rsid w:val="00387763"/>
    <w:rsid w:val="003945DF"/>
    <w:rsid w:val="003A074F"/>
    <w:rsid w:val="003A3966"/>
    <w:rsid w:val="003B0094"/>
    <w:rsid w:val="003C062C"/>
    <w:rsid w:val="003C356E"/>
    <w:rsid w:val="003C7C11"/>
    <w:rsid w:val="003D6951"/>
    <w:rsid w:val="003D7326"/>
    <w:rsid w:val="003E275A"/>
    <w:rsid w:val="003E6298"/>
    <w:rsid w:val="003F2CCC"/>
    <w:rsid w:val="003F3405"/>
    <w:rsid w:val="003F6BEF"/>
    <w:rsid w:val="00401312"/>
    <w:rsid w:val="0040479D"/>
    <w:rsid w:val="004078FC"/>
    <w:rsid w:val="004124B9"/>
    <w:rsid w:val="004157CD"/>
    <w:rsid w:val="00426E91"/>
    <w:rsid w:val="00434EE3"/>
    <w:rsid w:val="00435A14"/>
    <w:rsid w:val="004366AD"/>
    <w:rsid w:val="00450FF1"/>
    <w:rsid w:val="00451025"/>
    <w:rsid w:val="004573D6"/>
    <w:rsid w:val="0045791A"/>
    <w:rsid w:val="00464D8C"/>
    <w:rsid w:val="00472B13"/>
    <w:rsid w:val="004734F3"/>
    <w:rsid w:val="00475D2F"/>
    <w:rsid w:val="00476A73"/>
    <w:rsid w:val="00476B6D"/>
    <w:rsid w:val="00477497"/>
    <w:rsid w:val="00477CE1"/>
    <w:rsid w:val="00483CDD"/>
    <w:rsid w:val="00484095"/>
    <w:rsid w:val="00484697"/>
    <w:rsid w:val="00491CAE"/>
    <w:rsid w:val="00491F5F"/>
    <w:rsid w:val="0049281B"/>
    <w:rsid w:val="00493330"/>
    <w:rsid w:val="00493C60"/>
    <w:rsid w:val="00497C0F"/>
    <w:rsid w:val="004A15DC"/>
    <w:rsid w:val="004A1648"/>
    <w:rsid w:val="004A25FF"/>
    <w:rsid w:val="004A31C2"/>
    <w:rsid w:val="004A5C02"/>
    <w:rsid w:val="004A7E76"/>
    <w:rsid w:val="004B14C0"/>
    <w:rsid w:val="004B1A6C"/>
    <w:rsid w:val="004B277D"/>
    <w:rsid w:val="004B6BC5"/>
    <w:rsid w:val="004C2F05"/>
    <w:rsid w:val="004C3D4D"/>
    <w:rsid w:val="004D225A"/>
    <w:rsid w:val="004D26BA"/>
    <w:rsid w:val="004D4241"/>
    <w:rsid w:val="004D65C2"/>
    <w:rsid w:val="004E1007"/>
    <w:rsid w:val="004E1569"/>
    <w:rsid w:val="004E3024"/>
    <w:rsid w:val="004F0C44"/>
    <w:rsid w:val="004F2A4E"/>
    <w:rsid w:val="004F3E82"/>
    <w:rsid w:val="004F4BA0"/>
    <w:rsid w:val="004F625F"/>
    <w:rsid w:val="0050080B"/>
    <w:rsid w:val="0051226E"/>
    <w:rsid w:val="005124E7"/>
    <w:rsid w:val="00512958"/>
    <w:rsid w:val="0051414C"/>
    <w:rsid w:val="00521E0F"/>
    <w:rsid w:val="00524B5C"/>
    <w:rsid w:val="00526A85"/>
    <w:rsid w:val="005314B9"/>
    <w:rsid w:val="00532EED"/>
    <w:rsid w:val="0053523B"/>
    <w:rsid w:val="005433AF"/>
    <w:rsid w:val="00543853"/>
    <w:rsid w:val="00552088"/>
    <w:rsid w:val="00555EE0"/>
    <w:rsid w:val="00557A4A"/>
    <w:rsid w:val="00557ACA"/>
    <w:rsid w:val="0056442A"/>
    <w:rsid w:val="005721C1"/>
    <w:rsid w:val="005747D9"/>
    <w:rsid w:val="005766FD"/>
    <w:rsid w:val="00576F79"/>
    <w:rsid w:val="00581F37"/>
    <w:rsid w:val="00582608"/>
    <w:rsid w:val="005945C2"/>
    <w:rsid w:val="00594A31"/>
    <w:rsid w:val="0059518C"/>
    <w:rsid w:val="0059720B"/>
    <w:rsid w:val="005A00F7"/>
    <w:rsid w:val="005A4491"/>
    <w:rsid w:val="005B0E2A"/>
    <w:rsid w:val="005B3296"/>
    <w:rsid w:val="005C1BD3"/>
    <w:rsid w:val="005C1EC6"/>
    <w:rsid w:val="005C453E"/>
    <w:rsid w:val="005C622E"/>
    <w:rsid w:val="005C659E"/>
    <w:rsid w:val="005C7DBD"/>
    <w:rsid w:val="005D07C0"/>
    <w:rsid w:val="005D211C"/>
    <w:rsid w:val="005D3FB7"/>
    <w:rsid w:val="005D4EF2"/>
    <w:rsid w:val="005D67D8"/>
    <w:rsid w:val="005E2D0B"/>
    <w:rsid w:val="005E42F8"/>
    <w:rsid w:val="005F2179"/>
    <w:rsid w:val="005F24EA"/>
    <w:rsid w:val="0060167D"/>
    <w:rsid w:val="00613AF5"/>
    <w:rsid w:val="00615C54"/>
    <w:rsid w:val="006211EC"/>
    <w:rsid w:val="00622ED6"/>
    <w:rsid w:val="00632CC7"/>
    <w:rsid w:val="00635E0D"/>
    <w:rsid w:val="00636038"/>
    <w:rsid w:val="0065061A"/>
    <w:rsid w:val="0065133A"/>
    <w:rsid w:val="00651DF5"/>
    <w:rsid w:val="00655E90"/>
    <w:rsid w:val="006568BE"/>
    <w:rsid w:val="0066400C"/>
    <w:rsid w:val="0067270D"/>
    <w:rsid w:val="0067295C"/>
    <w:rsid w:val="00673542"/>
    <w:rsid w:val="00676C15"/>
    <w:rsid w:val="0067723B"/>
    <w:rsid w:val="00681878"/>
    <w:rsid w:val="00686FBF"/>
    <w:rsid w:val="006935A1"/>
    <w:rsid w:val="00694C32"/>
    <w:rsid w:val="00696669"/>
    <w:rsid w:val="006A2DCF"/>
    <w:rsid w:val="006A704F"/>
    <w:rsid w:val="006A7B91"/>
    <w:rsid w:val="006B10DE"/>
    <w:rsid w:val="006C2098"/>
    <w:rsid w:val="006C2D36"/>
    <w:rsid w:val="006D011B"/>
    <w:rsid w:val="006D023E"/>
    <w:rsid w:val="006D2418"/>
    <w:rsid w:val="006D349D"/>
    <w:rsid w:val="006D4063"/>
    <w:rsid w:val="006D4163"/>
    <w:rsid w:val="006D57C4"/>
    <w:rsid w:val="006E00B8"/>
    <w:rsid w:val="006E3995"/>
    <w:rsid w:val="006E688E"/>
    <w:rsid w:val="006F186A"/>
    <w:rsid w:val="006F2877"/>
    <w:rsid w:val="006F3DA9"/>
    <w:rsid w:val="006F5174"/>
    <w:rsid w:val="006F7651"/>
    <w:rsid w:val="006F7FE1"/>
    <w:rsid w:val="00703198"/>
    <w:rsid w:val="00705A70"/>
    <w:rsid w:val="00706E13"/>
    <w:rsid w:val="007118DD"/>
    <w:rsid w:val="00722583"/>
    <w:rsid w:val="00723D00"/>
    <w:rsid w:val="00726085"/>
    <w:rsid w:val="00726481"/>
    <w:rsid w:val="00736EE9"/>
    <w:rsid w:val="00742A9A"/>
    <w:rsid w:val="00743749"/>
    <w:rsid w:val="00745DF1"/>
    <w:rsid w:val="00747497"/>
    <w:rsid w:val="00747FC3"/>
    <w:rsid w:val="00753C46"/>
    <w:rsid w:val="00757C61"/>
    <w:rsid w:val="00762691"/>
    <w:rsid w:val="00763922"/>
    <w:rsid w:val="00763BD8"/>
    <w:rsid w:val="007640B8"/>
    <w:rsid w:val="00767A45"/>
    <w:rsid w:val="007730F1"/>
    <w:rsid w:val="00774257"/>
    <w:rsid w:val="00776A1E"/>
    <w:rsid w:val="00776ECF"/>
    <w:rsid w:val="00777178"/>
    <w:rsid w:val="0078103C"/>
    <w:rsid w:val="0079581F"/>
    <w:rsid w:val="007A1E9C"/>
    <w:rsid w:val="007A275B"/>
    <w:rsid w:val="007B5F5D"/>
    <w:rsid w:val="007B6326"/>
    <w:rsid w:val="007B7333"/>
    <w:rsid w:val="007C5271"/>
    <w:rsid w:val="007D036D"/>
    <w:rsid w:val="007D25C0"/>
    <w:rsid w:val="007D408B"/>
    <w:rsid w:val="007D4F1A"/>
    <w:rsid w:val="007D60EC"/>
    <w:rsid w:val="007E30E0"/>
    <w:rsid w:val="007E42A9"/>
    <w:rsid w:val="007E4540"/>
    <w:rsid w:val="007E5669"/>
    <w:rsid w:val="007F1474"/>
    <w:rsid w:val="007F24A7"/>
    <w:rsid w:val="007F4130"/>
    <w:rsid w:val="007F7888"/>
    <w:rsid w:val="008026E0"/>
    <w:rsid w:val="008144E8"/>
    <w:rsid w:val="008347B1"/>
    <w:rsid w:val="008371B9"/>
    <w:rsid w:val="00840C03"/>
    <w:rsid w:val="00846319"/>
    <w:rsid w:val="00851936"/>
    <w:rsid w:val="0085379F"/>
    <w:rsid w:val="008537AE"/>
    <w:rsid w:val="00854D9E"/>
    <w:rsid w:val="00857920"/>
    <w:rsid w:val="008669C4"/>
    <w:rsid w:val="00874CFB"/>
    <w:rsid w:val="008779CD"/>
    <w:rsid w:val="008804FD"/>
    <w:rsid w:val="008814B0"/>
    <w:rsid w:val="00886991"/>
    <w:rsid w:val="00891911"/>
    <w:rsid w:val="00895A06"/>
    <w:rsid w:val="00895F3C"/>
    <w:rsid w:val="008A0181"/>
    <w:rsid w:val="008A0DC1"/>
    <w:rsid w:val="008A5DBE"/>
    <w:rsid w:val="008A6E1A"/>
    <w:rsid w:val="008B13D7"/>
    <w:rsid w:val="008B4DB7"/>
    <w:rsid w:val="008B6A8E"/>
    <w:rsid w:val="008C1F05"/>
    <w:rsid w:val="008C43A4"/>
    <w:rsid w:val="008C4B34"/>
    <w:rsid w:val="008C547A"/>
    <w:rsid w:val="008C6F75"/>
    <w:rsid w:val="008D0E99"/>
    <w:rsid w:val="008D5CFD"/>
    <w:rsid w:val="008D606C"/>
    <w:rsid w:val="008E204D"/>
    <w:rsid w:val="008E2B9B"/>
    <w:rsid w:val="008E404E"/>
    <w:rsid w:val="008F1A50"/>
    <w:rsid w:val="008F3839"/>
    <w:rsid w:val="008F6A64"/>
    <w:rsid w:val="009000AC"/>
    <w:rsid w:val="00900774"/>
    <w:rsid w:val="00904E43"/>
    <w:rsid w:val="009051D5"/>
    <w:rsid w:val="009051E3"/>
    <w:rsid w:val="009132ED"/>
    <w:rsid w:val="00917A61"/>
    <w:rsid w:val="00920178"/>
    <w:rsid w:val="009215E5"/>
    <w:rsid w:val="00924E86"/>
    <w:rsid w:val="009266C1"/>
    <w:rsid w:val="00931170"/>
    <w:rsid w:val="00935FB0"/>
    <w:rsid w:val="00936565"/>
    <w:rsid w:val="0094663E"/>
    <w:rsid w:val="0094667E"/>
    <w:rsid w:val="0095057F"/>
    <w:rsid w:val="0095433C"/>
    <w:rsid w:val="00957D6E"/>
    <w:rsid w:val="009670F2"/>
    <w:rsid w:val="00972226"/>
    <w:rsid w:val="00972E5F"/>
    <w:rsid w:val="00975AD9"/>
    <w:rsid w:val="00976A30"/>
    <w:rsid w:val="00982BB2"/>
    <w:rsid w:val="00987E0D"/>
    <w:rsid w:val="009A639A"/>
    <w:rsid w:val="009A68BA"/>
    <w:rsid w:val="009B1584"/>
    <w:rsid w:val="009B216A"/>
    <w:rsid w:val="009B2A61"/>
    <w:rsid w:val="009B3C36"/>
    <w:rsid w:val="009B5B17"/>
    <w:rsid w:val="009C0D1E"/>
    <w:rsid w:val="009C3F5A"/>
    <w:rsid w:val="009C7DE1"/>
    <w:rsid w:val="009D309D"/>
    <w:rsid w:val="009D3123"/>
    <w:rsid w:val="009E203B"/>
    <w:rsid w:val="009E5897"/>
    <w:rsid w:val="009E6ECA"/>
    <w:rsid w:val="009F4EFB"/>
    <w:rsid w:val="009F7F26"/>
    <w:rsid w:val="00A02145"/>
    <w:rsid w:val="00A03E84"/>
    <w:rsid w:val="00A04ACA"/>
    <w:rsid w:val="00A1471C"/>
    <w:rsid w:val="00A14A7E"/>
    <w:rsid w:val="00A2057C"/>
    <w:rsid w:val="00A2411B"/>
    <w:rsid w:val="00A247BB"/>
    <w:rsid w:val="00A25795"/>
    <w:rsid w:val="00A30E4D"/>
    <w:rsid w:val="00A40D66"/>
    <w:rsid w:val="00A428CE"/>
    <w:rsid w:val="00A4667B"/>
    <w:rsid w:val="00A57917"/>
    <w:rsid w:val="00A60A94"/>
    <w:rsid w:val="00A61730"/>
    <w:rsid w:val="00A64154"/>
    <w:rsid w:val="00A6685E"/>
    <w:rsid w:val="00A70DCF"/>
    <w:rsid w:val="00A756BD"/>
    <w:rsid w:val="00A777F0"/>
    <w:rsid w:val="00A85A88"/>
    <w:rsid w:val="00A91645"/>
    <w:rsid w:val="00A93C4A"/>
    <w:rsid w:val="00A94083"/>
    <w:rsid w:val="00AA23CF"/>
    <w:rsid w:val="00AA2943"/>
    <w:rsid w:val="00AA30BE"/>
    <w:rsid w:val="00AB156D"/>
    <w:rsid w:val="00AB288E"/>
    <w:rsid w:val="00AC3B04"/>
    <w:rsid w:val="00AC632B"/>
    <w:rsid w:val="00AC79CB"/>
    <w:rsid w:val="00AD1ECA"/>
    <w:rsid w:val="00AD3E6B"/>
    <w:rsid w:val="00AD5A3F"/>
    <w:rsid w:val="00AE4C4E"/>
    <w:rsid w:val="00AE4E40"/>
    <w:rsid w:val="00AE5901"/>
    <w:rsid w:val="00AE6B82"/>
    <w:rsid w:val="00AE6DA1"/>
    <w:rsid w:val="00AF07E9"/>
    <w:rsid w:val="00AF7E1C"/>
    <w:rsid w:val="00B020A4"/>
    <w:rsid w:val="00B06883"/>
    <w:rsid w:val="00B06F73"/>
    <w:rsid w:val="00B103FD"/>
    <w:rsid w:val="00B1661A"/>
    <w:rsid w:val="00B2226F"/>
    <w:rsid w:val="00B2376E"/>
    <w:rsid w:val="00B25E21"/>
    <w:rsid w:val="00B3539F"/>
    <w:rsid w:val="00B35F04"/>
    <w:rsid w:val="00B40EA6"/>
    <w:rsid w:val="00B4231D"/>
    <w:rsid w:val="00B42456"/>
    <w:rsid w:val="00B53707"/>
    <w:rsid w:val="00B53C3A"/>
    <w:rsid w:val="00B557B6"/>
    <w:rsid w:val="00B57D79"/>
    <w:rsid w:val="00B62234"/>
    <w:rsid w:val="00B65191"/>
    <w:rsid w:val="00B71755"/>
    <w:rsid w:val="00B732BE"/>
    <w:rsid w:val="00B766F7"/>
    <w:rsid w:val="00B7707C"/>
    <w:rsid w:val="00B771F6"/>
    <w:rsid w:val="00B86562"/>
    <w:rsid w:val="00B91FA8"/>
    <w:rsid w:val="00B933A1"/>
    <w:rsid w:val="00B96E30"/>
    <w:rsid w:val="00BA42A9"/>
    <w:rsid w:val="00BA4AD8"/>
    <w:rsid w:val="00BB236B"/>
    <w:rsid w:val="00BB25A9"/>
    <w:rsid w:val="00BC035A"/>
    <w:rsid w:val="00BC165F"/>
    <w:rsid w:val="00BC1BCC"/>
    <w:rsid w:val="00BC2818"/>
    <w:rsid w:val="00BC58C7"/>
    <w:rsid w:val="00BC68C8"/>
    <w:rsid w:val="00BC6E89"/>
    <w:rsid w:val="00BD116A"/>
    <w:rsid w:val="00BD172F"/>
    <w:rsid w:val="00BD260A"/>
    <w:rsid w:val="00BE31DD"/>
    <w:rsid w:val="00BE771C"/>
    <w:rsid w:val="00BF17FA"/>
    <w:rsid w:val="00BF18BF"/>
    <w:rsid w:val="00BF2EA5"/>
    <w:rsid w:val="00BF6C0F"/>
    <w:rsid w:val="00BF7605"/>
    <w:rsid w:val="00C0284B"/>
    <w:rsid w:val="00C03904"/>
    <w:rsid w:val="00C0589D"/>
    <w:rsid w:val="00C0784E"/>
    <w:rsid w:val="00C12A97"/>
    <w:rsid w:val="00C1761E"/>
    <w:rsid w:val="00C20C41"/>
    <w:rsid w:val="00C21ECE"/>
    <w:rsid w:val="00C231A0"/>
    <w:rsid w:val="00C23C84"/>
    <w:rsid w:val="00C27984"/>
    <w:rsid w:val="00C3435D"/>
    <w:rsid w:val="00C35CEB"/>
    <w:rsid w:val="00C55B36"/>
    <w:rsid w:val="00C663BC"/>
    <w:rsid w:val="00C66EC6"/>
    <w:rsid w:val="00C70F22"/>
    <w:rsid w:val="00C723D7"/>
    <w:rsid w:val="00C72572"/>
    <w:rsid w:val="00C76AB1"/>
    <w:rsid w:val="00C778C0"/>
    <w:rsid w:val="00C87AEC"/>
    <w:rsid w:val="00CA2089"/>
    <w:rsid w:val="00CA712F"/>
    <w:rsid w:val="00CB10FE"/>
    <w:rsid w:val="00CB404C"/>
    <w:rsid w:val="00CC4ADA"/>
    <w:rsid w:val="00CD00E8"/>
    <w:rsid w:val="00CD29BD"/>
    <w:rsid w:val="00CD2A80"/>
    <w:rsid w:val="00CD35A3"/>
    <w:rsid w:val="00CD6ADA"/>
    <w:rsid w:val="00CD7770"/>
    <w:rsid w:val="00CE16A1"/>
    <w:rsid w:val="00CE4B57"/>
    <w:rsid w:val="00CE5D57"/>
    <w:rsid w:val="00CE7382"/>
    <w:rsid w:val="00CF18DB"/>
    <w:rsid w:val="00CF3078"/>
    <w:rsid w:val="00CF4B9D"/>
    <w:rsid w:val="00CF5D9C"/>
    <w:rsid w:val="00CF77F8"/>
    <w:rsid w:val="00D00CD3"/>
    <w:rsid w:val="00D02354"/>
    <w:rsid w:val="00D064C5"/>
    <w:rsid w:val="00D11A2A"/>
    <w:rsid w:val="00D12DAF"/>
    <w:rsid w:val="00D22038"/>
    <w:rsid w:val="00D26A72"/>
    <w:rsid w:val="00D3358F"/>
    <w:rsid w:val="00D377B5"/>
    <w:rsid w:val="00D55C2A"/>
    <w:rsid w:val="00D56944"/>
    <w:rsid w:val="00D616EF"/>
    <w:rsid w:val="00D662BF"/>
    <w:rsid w:val="00D70AC4"/>
    <w:rsid w:val="00D71859"/>
    <w:rsid w:val="00D73BFB"/>
    <w:rsid w:val="00D774E7"/>
    <w:rsid w:val="00D80A52"/>
    <w:rsid w:val="00D815CC"/>
    <w:rsid w:val="00D901A5"/>
    <w:rsid w:val="00D910BD"/>
    <w:rsid w:val="00D93D11"/>
    <w:rsid w:val="00DB1673"/>
    <w:rsid w:val="00DB1C9C"/>
    <w:rsid w:val="00DB6277"/>
    <w:rsid w:val="00DC482C"/>
    <w:rsid w:val="00DC6760"/>
    <w:rsid w:val="00DD1554"/>
    <w:rsid w:val="00DD32DE"/>
    <w:rsid w:val="00DD7B53"/>
    <w:rsid w:val="00DE1CD3"/>
    <w:rsid w:val="00DE4FE2"/>
    <w:rsid w:val="00DE5182"/>
    <w:rsid w:val="00E07577"/>
    <w:rsid w:val="00E10418"/>
    <w:rsid w:val="00E12553"/>
    <w:rsid w:val="00E1280E"/>
    <w:rsid w:val="00E12C30"/>
    <w:rsid w:val="00E13ADF"/>
    <w:rsid w:val="00E170B5"/>
    <w:rsid w:val="00E17C85"/>
    <w:rsid w:val="00E21F2E"/>
    <w:rsid w:val="00E247DB"/>
    <w:rsid w:val="00E27B41"/>
    <w:rsid w:val="00E30D9D"/>
    <w:rsid w:val="00E339DF"/>
    <w:rsid w:val="00E34E37"/>
    <w:rsid w:val="00E421C4"/>
    <w:rsid w:val="00E43B08"/>
    <w:rsid w:val="00E5033A"/>
    <w:rsid w:val="00E52AD2"/>
    <w:rsid w:val="00E56967"/>
    <w:rsid w:val="00E56DBF"/>
    <w:rsid w:val="00E61092"/>
    <w:rsid w:val="00E75025"/>
    <w:rsid w:val="00E76711"/>
    <w:rsid w:val="00E817B0"/>
    <w:rsid w:val="00E833AC"/>
    <w:rsid w:val="00E837A4"/>
    <w:rsid w:val="00E84855"/>
    <w:rsid w:val="00E92A9E"/>
    <w:rsid w:val="00E92C7B"/>
    <w:rsid w:val="00E96B46"/>
    <w:rsid w:val="00EA576C"/>
    <w:rsid w:val="00EA5840"/>
    <w:rsid w:val="00EB5810"/>
    <w:rsid w:val="00EC0F8A"/>
    <w:rsid w:val="00EC4858"/>
    <w:rsid w:val="00EC5518"/>
    <w:rsid w:val="00EC6449"/>
    <w:rsid w:val="00EC7AE4"/>
    <w:rsid w:val="00ED133F"/>
    <w:rsid w:val="00ED1D75"/>
    <w:rsid w:val="00ED7353"/>
    <w:rsid w:val="00EE0563"/>
    <w:rsid w:val="00EE5B4F"/>
    <w:rsid w:val="00EE73DB"/>
    <w:rsid w:val="00EF2872"/>
    <w:rsid w:val="00EF440E"/>
    <w:rsid w:val="00F006B5"/>
    <w:rsid w:val="00F021FD"/>
    <w:rsid w:val="00F060E5"/>
    <w:rsid w:val="00F103E9"/>
    <w:rsid w:val="00F11130"/>
    <w:rsid w:val="00F1653A"/>
    <w:rsid w:val="00F21006"/>
    <w:rsid w:val="00F25837"/>
    <w:rsid w:val="00F26185"/>
    <w:rsid w:val="00F30061"/>
    <w:rsid w:val="00F30B7F"/>
    <w:rsid w:val="00F3364B"/>
    <w:rsid w:val="00F36D2B"/>
    <w:rsid w:val="00F42E2D"/>
    <w:rsid w:val="00F54444"/>
    <w:rsid w:val="00F61437"/>
    <w:rsid w:val="00F635D4"/>
    <w:rsid w:val="00F6430E"/>
    <w:rsid w:val="00F6745C"/>
    <w:rsid w:val="00F71BC8"/>
    <w:rsid w:val="00F765DD"/>
    <w:rsid w:val="00F832C2"/>
    <w:rsid w:val="00F87155"/>
    <w:rsid w:val="00F90F72"/>
    <w:rsid w:val="00F91DA6"/>
    <w:rsid w:val="00F95495"/>
    <w:rsid w:val="00F9568F"/>
    <w:rsid w:val="00FA1E8E"/>
    <w:rsid w:val="00FA4F27"/>
    <w:rsid w:val="00FA52DF"/>
    <w:rsid w:val="00FB3AEF"/>
    <w:rsid w:val="00FC12B4"/>
    <w:rsid w:val="00FC322F"/>
    <w:rsid w:val="00FC5B13"/>
    <w:rsid w:val="00FC64BD"/>
    <w:rsid w:val="00FD2903"/>
    <w:rsid w:val="00FE07BE"/>
    <w:rsid w:val="00FE27BB"/>
    <w:rsid w:val="00FE4C8D"/>
    <w:rsid w:val="00FF0C6D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F5CD3"/>
  <w15:docId w15:val="{B21522FE-2A97-49C8-9830-0F5ECA89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4CD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4CD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4CD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4CD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4C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4C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4C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4CD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4CD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4CD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04CD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4CD1"/>
  </w:style>
  <w:style w:type="paragraph" w:customStyle="1" w:styleId="a8">
    <w:name w:val="Внимание: недобросовестность!"/>
    <w:basedOn w:val="a6"/>
    <w:next w:val="a"/>
    <w:uiPriority w:val="99"/>
    <w:rsid w:val="00104CD1"/>
  </w:style>
  <w:style w:type="character" w:customStyle="1" w:styleId="a9">
    <w:name w:val="Выделение для Базового Поиска"/>
    <w:basedOn w:val="a3"/>
    <w:uiPriority w:val="99"/>
    <w:rsid w:val="00104CD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4CD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04CD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04CD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04CD1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04CD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04CD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04CD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104CD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04CD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104CD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04CD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04CD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04CD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04CD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04C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04CD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04C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04CD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04CD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04CD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04CD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04CD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04CD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04CD1"/>
  </w:style>
  <w:style w:type="paragraph" w:customStyle="1" w:styleId="aff1">
    <w:name w:val="Моноширинный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104CD1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04CD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104CD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04CD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04CD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04CD1"/>
    <w:pPr>
      <w:ind w:left="140"/>
    </w:pPr>
  </w:style>
  <w:style w:type="character" w:customStyle="1" w:styleId="aff9">
    <w:name w:val="Опечатки"/>
    <w:uiPriority w:val="99"/>
    <w:rsid w:val="00104CD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04CD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04CD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04CD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104CD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104CD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04CD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04CD1"/>
  </w:style>
  <w:style w:type="paragraph" w:customStyle="1" w:styleId="afff1">
    <w:name w:val="Примечание."/>
    <w:basedOn w:val="a6"/>
    <w:next w:val="a"/>
    <w:uiPriority w:val="99"/>
    <w:rsid w:val="00104CD1"/>
  </w:style>
  <w:style w:type="character" w:customStyle="1" w:styleId="afff2">
    <w:name w:val="Продолжение ссылки"/>
    <w:basedOn w:val="a4"/>
    <w:uiPriority w:val="99"/>
    <w:rsid w:val="00104CD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04CD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04CD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04CD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04CD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04CD1"/>
  </w:style>
  <w:style w:type="character" w:customStyle="1" w:styleId="afff8">
    <w:name w:val="Ссылка на утративший силу документ"/>
    <w:basedOn w:val="a4"/>
    <w:uiPriority w:val="99"/>
    <w:rsid w:val="00104CD1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04CD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04CD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04CD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104CD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104CD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4CD1"/>
    <w:pPr>
      <w:spacing w:before="300"/>
      <w:ind w:firstLine="0"/>
      <w:jc w:val="left"/>
    </w:pPr>
  </w:style>
  <w:style w:type="paragraph" w:styleId="affff">
    <w:name w:val="Normal (Web)"/>
    <w:basedOn w:val="a"/>
    <w:link w:val="affff0"/>
    <w:uiPriority w:val="99"/>
    <w:rsid w:val="008C6F75"/>
    <w:pPr>
      <w:widowControl/>
      <w:autoSpaceDE/>
      <w:autoSpaceDN/>
      <w:adjustRightInd/>
      <w:ind w:firstLine="0"/>
      <w:jc w:val="left"/>
    </w:pPr>
    <w:rPr>
      <w:rFonts w:ascii="Verdana" w:hAnsi="Verdana" w:cs="Verdana"/>
      <w:color w:val="4C4C4C"/>
    </w:rPr>
  </w:style>
  <w:style w:type="character" w:customStyle="1" w:styleId="affff0">
    <w:name w:val="Обычный (Интернет) Знак"/>
    <w:link w:val="affff"/>
    <w:locked/>
    <w:rsid w:val="008C6F75"/>
    <w:rPr>
      <w:rFonts w:ascii="Verdana" w:hAnsi="Verdana"/>
      <w:color w:val="4C4C4C"/>
      <w:sz w:val="24"/>
    </w:rPr>
  </w:style>
  <w:style w:type="character" w:styleId="affff1">
    <w:name w:val="Strong"/>
    <w:basedOn w:val="a0"/>
    <w:uiPriority w:val="99"/>
    <w:qFormat/>
    <w:rsid w:val="008C6F75"/>
    <w:rPr>
      <w:rFonts w:cs="Times New Roman"/>
      <w:b/>
    </w:rPr>
  </w:style>
  <w:style w:type="character" w:styleId="affff2">
    <w:name w:val="Hyperlink"/>
    <w:basedOn w:val="a0"/>
    <w:uiPriority w:val="99"/>
    <w:rsid w:val="006A7B91"/>
    <w:rPr>
      <w:rFonts w:cs="Times New Roman"/>
      <w:color w:val="000000"/>
      <w:u w:val="single"/>
    </w:rPr>
  </w:style>
  <w:style w:type="paragraph" w:customStyle="1" w:styleId="ConsPlusNormal">
    <w:name w:val="ConsPlusNormal"/>
    <w:link w:val="ConsPlusNormal0"/>
    <w:rsid w:val="00CC4AD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8"/>
      <w:szCs w:val="28"/>
    </w:rPr>
  </w:style>
  <w:style w:type="paragraph" w:styleId="affff3">
    <w:name w:val="Body Text"/>
    <w:basedOn w:val="a"/>
    <w:link w:val="affff4"/>
    <w:uiPriority w:val="99"/>
    <w:rsid w:val="006D57C4"/>
    <w:pPr>
      <w:widowControl/>
      <w:ind w:firstLine="0"/>
      <w:jc w:val="left"/>
    </w:pPr>
    <w:rPr>
      <w:rFonts w:ascii="Times New Roman" w:hAnsi="Times New Roman" w:cs="Times New Roman"/>
      <w:sz w:val="22"/>
      <w:szCs w:val="22"/>
    </w:rPr>
  </w:style>
  <w:style w:type="character" w:customStyle="1" w:styleId="affff4">
    <w:name w:val="Основной текст Знак"/>
    <w:basedOn w:val="a0"/>
    <w:link w:val="affff3"/>
    <w:uiPriority w:val="99"/>
    <w:locked/>
    <w:rsid w:val="006D57C4"/>
    <w:rPr>
      <w:rFonts w:ascii="Times New Roman" w:hAnsi="Times New Roman" w:cs="Times New Roman"/>
    </w:rPr>
  </w:style>
  <w:style w:type="character" w:styleId="affff5">
    <w:name w:val="annotation reference"/>
    <w:basedOn w:val="a0"/>
    <w:semiHidden/>
    <w:unhideWhenUsed/>
    <w:rsid w:val="00F95495"/>
    <w:rPr>
      <w:rFonts w:cs="Times New Roman"/>
      <w:sz w:val="16"/>
      <w:szCs w:val="16"/>
    </w:rPr>
  </w:style>
  <w:style w:type="paragraph" w:styleId="affff6">
    <w:name w:val="annotation text"/>
    <w:basedOn w:val="a"/>
    <w:link w:val="affff7"/>
    <w:uiPriority w:val="99"/>
    <w:unhideWhenUsed/>
    <w:rsid w:val="00F95495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locked/>
    <w:rsid w:val="00F95495"/>
    <w:rPr>
      <w:rFonts w:ascii="Arial" w:hAnsi="Arial" w:cs="Arial"/>
      <w:sz w:val="20"/>
      <w:szCs w:val="20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F95495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locked/>
    <w:rsid w:val="00F95495"/>
    <w:rPr>
      <w:rFonts w:ascii="Arial" w:hAnsi="Arial" w:cs="Arial"/>
      <w:b/>
      <w:bCs/>
      <w:sz w:val="20"/>
      <w:szCs w:val="20"/>
    </w:rPr>
  </w:style>
  <w:style w:type="paragraph" w:styleId="affffa">
    <w:name w:val="Balloon Text"/>
    <w:basedOn w:val="a"/>
    <w:link w:val="affffb"/>
    <w:uiPriority w:val="99"/>
    <w:semiHidden/>
    <w:unhideWhenUsed/>
    <w:rsid w:val="00F95495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locked/>
    <w:rsid w:val="00F9549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FC322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C322F"/>
    <w:rPr>
      <w:rFonts w:ascii="Times New Roman" w:hAnsi="Times New Roman"/>
      <w:sz w:val="16"/>
    </w:rPr>
  </w:style>
  <w:style w:type="paragraph" w:styleId="affffc">
    <w:name w:val="header"/>
    <w:basedOn w:val="a"/>
    <w:link w:val="affffd"/>
    <w:uiPriority w:val="99"/>
    <w:rsid w:val="002350F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ffd">
    <w:name w:val="Верхний колонтитул Знак"/>
    <w:basedOn w:val="a0"/>
    <w:link w:val="affffc"/>
    <w:uiPriority w:val="99"/>
    <w:rsid w:val="002350F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ffe">
    <w:name w:val="footer"/>
    <w:basedOn w:val="a"/>
    <w:link w:val="afffff"/>
    <w:uiPriority w:val="99"/>
    <w:unhideWhenUsed/>
    <w:rsid w:val="007E42A9"/>
    <w:pPr>
      <w:tabs>
        <w:tab w:val="center" w:pos="4677"/>
        <w:tab w:val="right" w:pos="9355"/>
      </w:tabs>
    </w:pPr>
  </w:style>
  <w:style w:type="character" w:customStyle="1" w:styleId="afffff">
    <w:name w:val="Нижний колонтитул Знак"/>
    <w:basedOn w:val="a0"/>
    <w:link w:val="affffe"/>
    <w:uiPriority w:val="99"/>
    <w:rsid w:val="007E42A9"/>
    <w:rPr>
      <w:rFonts w:ascii="Arial" w:hAnsi="Arial" w:cs="Arial"/>
      <w:sz w:val="24"/>
      <w:szCs w:val="24"/>
    </w:rPr>
  </w:style>
  <w:style w:type="paragraph" w:styleId="afffff0">
    <w:name w:val="List Paragraph"/>
    <w:basedOn w:val="a"/>
    <w:uiPriority w:val="34"/>
    <w:qFormat/>
    <w:rsid w:val="008026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36565"/>
    <w:rPr>
      <w:rFonts w:ascii="Times New Roman" w:hAnsi="Times New Roman"/>
      <w:i/>
      <w:iCs/>
      <w:sz w:val="28"/>
      <w:szCs w:val="28"/>
    </w:rPr>
  </w:style>
  <w:style w:type="paragraph" w:customStyle="1" w:styleId="Normal">
    <w:name w:val="Normal Знак Знак Знак"/>
    <w:rsid w:val="00936565"/>
    <w:pPr>
      <w:snapToGri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afffff1">
    <w:name w:val="Emphasis"/>
    <w:basedOn w:val="a0"/>
    <w:uiPriority w:val="20"/>
    <w:qFormat/>
    <w:rsid w:val="00C27984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84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4431-480F-4D5D-BD34-B7B912F4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орбакова Елена Павловна</cp:lastModifiedBy>
  <cp:revision>6</cp:revision>
  <cp:lastPrinted>2020-09-04T06:07:00Z</cp:lastPrinted>
  <dcterms:created xsi:type="dcterms:W3CDTF">2024-12-19T10:26:00Z</dcterms:created>
  <dcterms:modified xsi:type="dcterms:W3CDTF">2025-01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1390507</vt:i4>
  </property>
  <property fmtid="{D5CDD505-2E9C-101B-9397-08002B2CF9AE}" pid="3" name="_NewReviewCycle">
    <vt:lpwstr/>
  </property>
  <property fmtid="{D5CDD505-2E9C-101B-9397-08002B2CF9AE}" pid="4" name="_EmailSubject">
    <vt:lpwstr>АР 5749-2024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-685559311</vt:i4>
  </property>
  <property fmtid="{D5CDD505-2E9C-101B-9397-08002B2CF9AE}" pid="8" name="_ReviewingToolsShownOnce">
    <vt:lpwstr/>
  </property>
</Properties>
</file>